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FF" w:rsidRPr="00FD5B67" w:rsidRDefault="00AE41FF" w:rsidP="00AE41FF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AE41FF" w:rsidRPr="00FD5B67" w:rsidRDefault="00AE41FF" w:rsidP="00AE41FF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AE41FF" w:rsidRPr="00FD5B67" w:rsidRDefault="00AE41FF" w:rsidP="00AE41FF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A647D8" w:rsidRPr="00FD5B67">
        <w:rPr>
          <w:sz w:val="26"/>
          <w:szCs w:val="26"/>
        </w:rPr>
        <w:t>6</w:t>
      </w:r>
      <w:r w:rsidRPr="00FD5B67">
        <w:rPr>
          <w:sz w:val="26"/>
          <w:szCs w:val="26"/>
        </w:rPr>
        <w:t xml:space="preserve"> года по 31 декабря 201</w:t>
      </w:r>
      <w:r w:rsidR="00A647D8" w:rsidRPr="00FD5B67">
        <w:rPr>
          <w:sz w:val="26"/>
          <w:szCs w:val="26"/>
        </w:rPr>
        <w:t>6</w:t>
      </w:r>
      <w:r w:rsidRPr="00FD5B67">
        <w:rPr>
          <w:sz w:val="26"/>
          <w:szCs w:val="26"/>
        </w:rPr>
        <w:t xml:space="preserve"> года</w:t>
      </w:r>
    </w:p>
    <w:tbl>
      <w:tblPr>
        <w:tblW w:w="15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447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2883"/>
        <w:gridCol w:w="1441"/>
        <w:gridCol w:w="969"/>
      </w:tblGrid>
      <w:tr w:rsidR="00FD5B67" w:rsidRPr="00FD5B67" w:rsidTr="00F87586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 w:rsidP="00147DC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AE41FF" w:rsidRPr="00FD5B67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находящиеся в</w:t>
            </w:r>
            <w:proofErr w:type="gramEnd"/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1"/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 w:rsidP="00147DCA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F87586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41FF" w:rsidRPr="00FD5B67" w:rsidRDefault="00AE41FF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2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FF" w:rsidRPr="00FD5B67" w:rsidRDefault="00AE41FF">
            <w:pPr>
              <w:rPr>
                <w:sz w:val="26"/>
                <w:szCs w:val="26"/>
              </w:rPr>
            </w:pPr>
          </w:p>
        </w:tc>
      </w:tr>
      <w:tr w:rsidR="00FD5B67" w:rsidRPr="00FD5B67" w:rsidTr="00F8758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D5B67" w:rsidRPr="00FD5B67" w:rsidTr="00F8758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4633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Людмила Василь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A4633A">
            <w:pPr>
              <w:jc w:val="center"/>
            </w:pPr>
            <w:r w:rsidRPr="00FD5B67">
              <w:t>жилая квартира</w:t>
            </w:r>
          </w:p>
          <w:p w:rsidR="00A4633A" w:rsidRPr="00FD5B67" w:rsidRDefault="00A4633A" w:rsidP="00A4633A">
            <w:pPr>
              <w:jc w:val="center"/>
            </w:pPr>
            <w:r w:rsidRPr="00FD5B67">
              <w:t xml:space="preserve"> 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BE44C7" w:rsidP="00A4633A">
            <w:pPr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A4633A">
            <w:pPr>
              <w:jc w:val="center"/>
            </w:pPr>
            <w:r w:rsidRPr="00FD5B67">
              <w:t>89,9</w:t>
            </w:r>
          </w:p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t>265771,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FD5B67" w:rsidRDefault="00AE41FF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F87586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91" w:rsidRPr="00FD5B67" w:rsidRDefault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106C91" w:rsidRPr="00FD5B67" w:rsidRDefault="00106C91" w:rsidP="00106C91">
            <w:pPr>
              <w:rPr>
                <w:sz w:val="26"/>
                <w:szCs w:val="26"/>
              </w:rPr>
            </w:pPr>
          </w:p>
          <w:p w:rsidR="00A4633A" w:rsidRPr="00FD5B67" w:rsidRDefault="00A4633A" w:rsidP="00106C91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33A" w:rsidRPr="00FD5B67" w:rsidRDefault="00A4633A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Дмитрий Геннадь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ИП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A41073">
            <w:pPr>
              <w:jc w:val="center"/>
            </w:pPr>
            <w:r w:rsidRPr="00FD5B67">
              <w:t xml:space="preserve"> </w:t>
            </w:r>
          </w:p>
          <w:p w:rsidR="00A4633A" w:rsidRPr="00FD5B67" w:rsidRDefault="00A4633A" w:rsidP="00A41073">
            <w:pPr>
              <w:jc w:val="center"/>
            </w:pPr>
            <w:r w:rsidRPr="00FD5B67">
              <w:t>земельный участок</w:t>
            </w:r>
          </w:p>
          <w:p w:rsidR="00A4633A" w:rsidRPr="00FD5B67" w:rsidRDefault="00A4633A" w:rsidP="00A4107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BE44C7" w:rsidP="00A41073">
            <w:proofErr w:type="gramStart"/>
            <w:r w:rsidRPr="00FD5B67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9C726E"/>
          <w:p w:rsidR="00A4633A" w:rsidRPr="00FD5B67" w:rsidRDefault="00A4633A" w:rsidP="009C726E">
            <w:r w:rsidRPr="00FD5B67">
              <w:t>8400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A4633A">
            <w:pPr>
              <w:jc w:val="center"/>
            </w:pPr>
            <w:r w:rsidRPr="00FD5B67">
              <w:t xml:space="preserve">Россия </w:t>
            </w:r>
          </w:p>
          <w:p w:rsidR="00A4633A" w:rsidRPr="00FD5B67" w:rsidRDefault="00A4633A" w:rsidP="00A4633A">
            <w:pPr>
              <w:jc w:val="center"/>
            </w:pPr>
          </w:p>
          <w:p w:rsidR="00A4633A" w:rsidRPr="00FD5B67" w:rsidRDefault="00A4633A" w:rsidP="00A4633A">
            <w:pPr>
              <w:jc w:val="center"/>
            </w:pPr>
          </w:p>
          <w:p w:rsidR="00A4633A" w:rsidRPr="00FD5B67" w:rsidRDefault="00A4633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A4633A">
            <w:pPr>
              <w:jc w:val="center"/>
            </w:pPr>
            <w:r w:rsidRPr="00FD5B67">
              <w:t>жилая квартира</w:t>
            </w:r>
          </w:p>
          <w:p w:rsidR="00A4633A" w:rsidRPr="00FD5B67" w:rsidRDefault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A4633A">
            <w:pPr>
              <w:jc w:val="center"/>
            </w:pPr>
            <w:r w:rsidRPr="00FD5B67">
              <w:t>89,9</w:t>
            </w:r>
          </w:p>
          <w:p w:rsidR="00A4633A" w:rsidRPr="00FD5B67" w:rsidRDefault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 w:rsidP="00A4633A">
            <w:pPr>
              <w:jc w:val="center"/>
            </w:pPr>
            <w:r w:rsidRPr="00FD5B67">
              <w:t xml:space="preserve">Автомобиль </w:t>
            </w:r>
            <w:r w:rsidRPr="00FD5B67">
              <w:rPr>
                <w:lang w:val="en-US"/>
              </w:rPr>
              <w:t>Chevrolet</w:t>
            </w:r>
            <w:r w:rsidRPr="00FD5B67">
              <w:t xml:space="preserve"> </w:t>
            </w:r>
            <w:proofErr w:type="spellStart"/>
            <w:r w:rsidRPr="00FD5B67">
              <w:rPr>
                <w:lang w:val="en-US"/>
              </w:rPr>
              <w:t>Lacetti</w:t>
            </w:r>
            <w:proofErr w:type="spellEnd"/>
            <w:r w:rsidRPr="00FD5B67">
              <w:t xml:space="preserve">, </w:t>
            </w:r>
          </w:p>
          <w:p w:rsidR="00A4633A" w:rsidRPr="00FD5B67" w:rsidRDefault="00A4633A" w:rsidP="00A4633A">
            <w:pPr>
              <w:jc w:val="center"/>
            </w:pPr>
            <w:r w:rsidRPr="00FD5B67">
              <w:t xml:space="preserve">Автомобиль ВАЗ 2115,   </w:t>
            </w:r>
          </w:p>
          <w:p w:rsidR="00A4633A" w:rsidRPr="00FD5B67" w:rsidRDefault="00A4633A" w:rsidP="00A4633A">
            <w:pPr>
              <w:jc w:val="center"/>
            </w:pPr>
            <w:r w:rsidRPr="00FD5B67">
              <w:t>трактор МТЗ-80, МТЗ-82, МТЗ-82,</w:t>
            </w:r>
          </w:p>
          <w:p w:rsidR="00A4633A" w:rsidRPr="00FD5B67" w:rsidRDefault="00A4633A" w:rsidP="00A4633A">
            <w:pPr>
              <w:jc w:val="center"/>
            </w:pPr>
            <w:r w:rsidRPr="00FD5B67">
              <w:t>комбайн СК-5М,</w:t>
            </w:r>
          </w:p>
          <w:p w:rsidR="00A4633A" w:rsidRPr="00FD5B67" w:rsidRDefault="00A4633A" w:rsidP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t>КАМАЗ 55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6F1A8C" w:rsidP="00164D8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t>1591 1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33A" w:rsidRPr="00FD5B67" w:rsidRDefault="00A4633A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F87586">
        <w:trPr>
          <w:trHeight w:val="649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 w:rsidP="00413ADC">
            <w:r w:rsidRPr="00FD5B67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 w:rsidP="00413ADC">
            <w:proofErr w:type="gramStart"/>
            <w:r w:rsidRPr="00FD5B67"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 w:rsidP="00B238BF">
            <w:r w:rsidRPr="00FD5B67">
              <w:t>10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 w:rsidP="00A4633A">
            <w:pPr>
              <w:jc w:val="center"/>
            </w:pPr>
            <w:r w:rsidRPr="00FD5B67"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 w:rsidP="00A4633A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C7" w:rsidRPr="00FD5B67" w:rsidRDefault="00BE44C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F87586"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D01D06" w:rsidRPr="00FD5B67" w:rsidRDefault="00D01D06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Екатерина Дмитриев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413ADC">
            <w:r w:rsidRPr="00FD5B67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413ADC">
            <w:r w:rsidRPr="00FD5B67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413ADC">
            <w:r w:rsidRPr="00FD5B67"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633A">
            <w:pPr>
              <w:jc w:val="center"/>
            </w:pPr>
            <w:r w:rsidRPr="00FD5B67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1B41CB">
            <w:pPr>
              <w:jc w:val="center"/>
            </w:pPr>
            <w:r w:rsidRPr="00FD5B67">
              <w:t>жилая квартира</w:t>
            </w:r>
          </w:p>
          <w:p w:rsidR="00D01D06" w:rsidRPr="00FD5B67" w:rsidRDefault="00D01D06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1B41CB">
            <w:pPr>
              <w:jc w:val="center"/>
            </w:pPr>
            <w:r w:rsidRPr="00FD5B67">
              <w:t>89,9</w:t>
            </w:r>
          </w:p>
          <w:p w:rsidR="00D01D06" w:rsidRPr="00FD5B67" w:rsidRDefault="00D01D06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1B41CB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633A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F87586">
        <w:tc>
          <w:tcPr>
            <w:tcW w:w="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633A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Гриценко Андрей Дмитриевич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413ADC">
            <w:r w:rsidRPr="00FD5B67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413ADC">
            <w:r w:rsidRPr="00FD5B67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413ADC">
            <w:r w:rsidRPr="00FD5B67"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633A">
            <w:pPr>
              <w:jc w:val="center"/>
            </w:pPr>
            <w:r w:rsidRPr="00FD5B67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DC36E7">
            <w:pPr>
              <w:jc w:val="center"/>
            </w:pPr>
            <w:r w:rsidRPr="00FD5B67">
              <w:t>жилая квартира</w:t>
            </w:r>
          </w:p>
          <w:p w:rsidR="00D01D06" w:rsidRPr="00FD5B67" w:rsidRDefault="00D01D06" w:rsidP="00DC36E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DC36E7">
            <w:pPr>
              <w:jc w:val="center"/>
            </w:pPr>
            <w:r w:rsidRPr="00FD5B67">
              <w:t>89,9</w:t>
            </w:r>
          </w:p>
          <w:p w:rsidR="00D01D06" w:rsidRPr="00FD5B67" w:rsidRDefault="00D01D06" w:rsidP="00DC36E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DC36E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633A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</w:tbl>
    <w:p w:rsidR="00AE41FF" w:rsidRPr="00FD5B67" w:rsidRDefault="00AE41FF" w:rsidP="00AE41FF">
      <w:pPr>
        <w:tabs>
          <w:tab w:val="left" w:pos="7950"/>
        </w:tabs>
        <w:rPr>
          <w:sz w:val="26"/>
          <w:szCs w:val="26"/>
        </w:rPr>
      </w:pPr>
    </w:p>
    <w:p w:rsidR="000152B5" w:rsidRPr="00FD5B67" w:rsidRDefault="000152B5" w:rsidP="000152B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0152B5" w:rsidRPr="00FD5B67" w:rsidRDefault="000152B5" w:rsidP="000152B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0152B5" w:rsidRPr="00FD5B67" w:rsidRDefault="00A647D8" w:rsidP="000152B5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6 года по 31 декабря 2016</w:t>
      </w:r>
      <w:r w:rsidR="000152B5" w:rsidRPr="00FD5B67">
        <w:rPr>
          <w:sz w:val="26"/>
          <w:szCs w:val="26"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49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1621"/>
        <w:gridCol w:w="1441"/>
        <w:gridCol w:w="2357"/>
      </w:tblGrid>
      <w:tr w:rsidR="00FD5B67" w:rsidRPr="00FD5B67" w:rsidTr="00CB45E1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находящиеся в</w:t>
            </w:r>
            <w:proofErr w:type="gramEnd"/>
          </w:p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2"/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CB45E1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A41073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A41073">
            <w:pPr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A41073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A41073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A41073">
            <w:pPr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2B5" w:rsidRPr="00FD5B67" w:rsidRDefault="000152B5" w:rsidP="00A41073">
            <w:pPr>
              <w:rPr>
                <w:sz w:val="26"/>
                <w:szCs w:val="26"/>
              </w:rPr>
            </w:pPr>
          </w:p>
        </w:tc>
      </w:tr>
      <w:tr w:rsidR="00FD5B67" w:rsidRPr="00FD5B67" w:rsidTr="00CB45E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2B5" w:rsidRPr="00FD5B67" w:rsidRDefault="000152B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D5B67" w:rsidRPr="00FD5B67" w:rsidTr="00CB45E1">
        <w:trPr>
          <w:trHeight w:val="101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FD5B67">
              <w:t>Ихнева</w:t>
            </w:r>
            <w:proofErr w:type="spellEnd"/>
            <w:r w:rsidRPr="00FD5B67">
              <w:t xml:space="preserve"> Людмила Викторовна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  <w:rPr>
                <w:sz w:val="26"/>
                <w:szCs w:val="26"/>
              </w:rPr>
            </w:pPr>
            <w:r w:rsidRPr="00FD5B67"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</w:pPr>
            <w:r w:rsidRPr="00FD5B67">
              <w:t>193000</w:t>
            </w:r>
          </w:p>
          <w:p w:rsidR="005D59BC" w:rsidRPr="00FD5B67" w:rsidRDefault="005D59BC" w:rsidP="000152B5">
            <w:pPr>
              <w:jc w:val="center"/>
            </w:pPr>
          </w:p>
          <w:p w:rsidR="005D59BC" w:rsidRPr="00FD5B67" w:rsidRDefault="005D59BC" w:rsidP="000152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B4B7A">
            <w:pPr>
              <w:jc w:val="center"/>
            </w:pPr>
            <w:r w:rsidRPr="00FD5B67">
              <w:t>земельный участок</w:t>
            </w:r>
          </w:p>
          <w:p w:rsidR="005D59BC" w:rsidRPr="00FD5B67" w:rsidRDefault="005D59BC" w:rsidP="000B4B7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64B4B">
            <w:pPr>
              <w:jc w:val="center"/>
            </w:pPr>
            <w:r w:rsidRPr="00FD5B67">
              <w:t>1484</w:t>
            </w:r>
          </w:p>
          <w:p w:rsidR="005D59BC" w:rsidRPr="00FD5B67" w:rsidRDefault="005D59BC" w:rsidP="00A64B4B">
            <w:pPr>
              <w:jc w:val="center"/>
            </w:pPr>
          </w:p>
          <w:p w:rsidR="005D59BC" w:rsidRPr="00FD5B67" w:rsidRDefault="005D59BC" w:rsidP="00A64B4B">
            <w:pPr>
              <w:jc w:val="center"/>
            </w:pPr>
          </w:p>
          <w:p w:rsidR="005D59BC" w:rsidRPr="00FD5B67" w:rsidRDefault="005D59BC" w:rsidP="00A64B4B">
            <w:pPr>
              <w:jc w:val="center"/>
            </w:pPr>
          </w:p>
          <w:p w:rsidR="005D59BC" w:rsidRPr="00FD5B67" w:rsidRDefault="005D59BC" w:rsidP="00A64B4B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D446A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2E1059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t>262645,7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CB45E1">
        <w:trPr>
          <w:trHeight w:val="625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</w:pPr>
            <w:r w:rsidRPr="00FD5B67">
              <w:t xml:space="preserve">квартира </w:t>
            </w:r>
          </w:p>
          <w:p w:rsidR="005D59BC" w:rsidRPr="00FD5B67" w:rsidRDefault="005D59BC" w:rsidP="000152B5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</w:pPr>
          </w:p>
          <w:p w:rsidR="005D59BC" w:rsidRPr="00FD5B67" w:rsidRDefault="005D59BC" w:rsidP="000152B5">
            <w:pPr>
              <w:jc w:val="center"/>
            </w:pPr>
            <w:r w:rsidRPr="00FD5B67">
              <w:t>12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0B4B7A">
            <w:pPr>
              <w:jc w:val="center"/>
            </w:pPr>
            <w:r w:rsidRPr="00FD5B67">
              <w:t>жилой дом</w:t>
            </w:r>
          </w:p>
          <w:p w:rsidR="005D59BC" w:rsidRPr="00FD5B67" w:rsidRDefault="005D59BC" w:rsidP="000B4B7A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D76770" w:rsidP="00A64B4B">
            <w:r w:rsidRPr="00FD5B67">
              <w:t>57,6</w:t>
            </w:r>
          </w:p>
          <w:p w:rsidR="005D59BC" w:rsidRPr="00FD5B67" w:rsidRDefault="005D59BC" w:rsidP="00A64B4B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D446A4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CB45E1">
        <w:trPr>
          <w:trHeight w:val="94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FD5B67">
              <w:rPr>
                <w:sz w:val="26"/>
                <w:szCs w:val="26"/>
              </w:rPr>
              <w:t>Ихнев</w:t>
            </w:r>
            <w:proofErr w:type="spellEnd"/>
            <w:r w:rsidRPr="00FD5B67">
              <w:rPr>
                <w:sz w:val="26"/>
                <w:szCs w:val="26"/>
              </w:rPr>
              <w:t xml:space="preserve"> Сергей Иванович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муж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0152B5">
            <w:pPr>
              <w:jc w:val="center"/>
            </w:pPr>
            <w:r w:rsidRPr="00FD5B67">
              <w:t>земельный участок</w:t>
            </w:r>
          </w:p>
          <w:p w:rsidR="00977E45" w:rsidRPr="00FD5B67" w:rsidRDefault="00977E45" w:rsidP="00A41073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A41073">
            <w:proofErr w:type="gramStart"/>
            <w:r w:rsidRPr="00FD5B67">
              <w:t>частная</w:t>
            </w:r>
            <w:proofErr w:type="gramEnd"/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0152B5">
            <w:pPr>
              <w:jc w:val="center"/>
            </w:pPr>
            <w:r w:rsidRPr="00FD5B67">
              <w:t>1484</w:t>
            </w:r>
          </w:p>
          <w:p w:rsidR="00977E45" w:rsidRPr="00FD5B67" w:rsidRDefault="00977E45" w:rsidP="000152B5">
            <w:pPr>
              <w:jc w:val="center"/>
            </w:pPr>
          </w:p>
          <w:p w:rsidR="00977E45" w:rsidRPr="00FD5B67" w:rsidRDefault="00977E45" w:rsidP="000152B5">
            <w:pPr>
              <w:jc w:val="center"/>
            </w:pPr>
          </w:p>
          <w:p w:rsidR="00977E45" w:rsidRPr="00FD5B67" w:rsidRDefault="00977E45" w:rsidP="000152B5">
            <w:pPr>
              <w:jc w:val="center"/>
            </w:pPr>
          </w:p>
          <w:p w:rsidR="00977E45" w:rsidRPr="00FD5B67" w:rsidRDefault="00977E45" w:rsidP="00A41073"/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BC6C5D">
            <w:pPr>
              <w:jc w:val="center"/>
              <w:rPr>
                <w:sz w:val="26"/>
                <w:szCs w:val="26"/>
              </w:rPr>
            </w:pPr>
            <w:r w:rsidRPr="00FD5B67">
              <w:t>земельный участок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A70C4B">
            <w:pPr>
              <w:jc w:val="center"/>
            </w:pPr>
            <w:r w:rsidRPr="00FD5B67">
              <w:t>193000</w:t>
            </w:r>
          </w:p>
          <w:p w:rsidR="00977E45" w:rsidRPr="00FD5B67" w:rsidRDefault="00977E45" w:rsidP="00A70C4B">
            <w:pPr>
              <w:jc w:val="center"/>
            </w:pPr>
          </w:p>
          <w:p w:rsidR="00977E45" w:rsidRPr="00FD5B67" w:rsidRDefault="00977E45" w:rsidP="00A70C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977E45" w:rsidP="00755A3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5" w:rsidRPr="00FD5B67" w:rsidRDefault="00977E45" w:rsidP="00977E45">
            <w:pPr>
              <w:jc w:val="center"/>
              <w:rPr>
                <w:lang w:val="en-US"/>
              </w:rPr>
            </w:pPr>
            <w:r w:rsidRPr="00FD5B67">
              <w:rPr>
                <w:lang w:val="en-US"/>
              </w:rPr>
              <w:t>LADA GRANTA 219110</w:t>
            </w:r>
          </w:p>
          <w:p w:rsidR="00977E45" w:rsidRPr="00FD5B67" w:rsidRDefault="00977E45" w:rsidP="00977E4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542FC8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t>123060,0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45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FD5B67">
        <w:trPr>
          <w:trHeight w:val="105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/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0152B5">
            <w:pPr>
              <w:jc w:val="center"/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BC6C5D">
            <w:pPr>
              <w:jc w:val="center"/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70C4B">
            <w:pPr>
              <w:jc w:val="center"/>
            </w:pPr>
          </w:p>
        </w:tc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755A3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977E45">
            <w:pPr>
              <w:jc w:val="center"/>
            </w:pPr>
            <w:r w:rsidRPr="00FD5B67">
              <w:rPr>
                <w:lang w:val="en-US"/>
              </w:rPr>
              <w:t>LADA PRIORA</w:t>
            </w:r>
          </w:p>
          <w:p w:rsidR="005D59BC" w:rsidRPr="00FD5B67" w:rsidRDefault="005D59BC" w:rsidP="00FD5B67">
            <w:pPr>
              <w:jc w:val="center"/>
            </w:pPr>
            <w:r w:rsidRPr="00FD5B67">
              <w:rPr>
                <w:lang w:val="en-US"/>
              </w:rPr>
              <w:t>217230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9BC" w:rsidRPr="00FD5B67" w:rsidRDefault="005D59B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CB45E1">
        <w:trPr>
          <w:trHeight w:val="102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91" w:rsidRPr="00FD5B67" w:rsidRDefault="00106C91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C91" w:rsidRPr="00FD5B67" w:rsidRDefault="00106C91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106C91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106C91" w:rsidP="000152B5">
            <w:pPr>
              <w:jc w:val="center"/>
            </w:pPr>
            <w:r w:rsidRPr="00FD5B67">
              <w:t>жилой дом</w:t>
            </w:r>
          </w:p>
          <w:p w:rsidR="00106C91" w:rsidRPr="00FD5B67" w:rsidRDefault="00106C91" w:rsidP="00A4107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106C91" w:rsidP="00A41073">
            <w:proofErr w:type="gramStart"/>
            <w:r w:rsidRPr="00FD5B67">
              <w:t>частная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D76770" w:rsidP="000152B5">
            <w:r w:rsidRPr="00FD5B67">
              <w:t>57,6</w:t>
            </w:r>
          </w:p>
          <w:p w:rsidR="00106C91" w:rsidRPr="00FD5B67" w:rsidRDefault="00106C91" w:rsidP="00A41073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106C91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106C91" w:rsidP="00BC6C5D">
            <w:pPr>
              <w:jc w:val="center"/>
            </w:pPr>
          </w:p>
          <w:p w:rsidR="00106C91" w:rsidRPr="00FD5B67" w:rsidRDefault="00106C91" w:rsidP="00BC6C5D">
            <w:pPr>
              <w:jc w:val="center"/>
            </w:pPr>
            <w:r w:rsidRPr="00FD5B67">
              <w:t xml:space="preserve">квартира </w:t>
            </w:r>
          </w:p>
          <w:p w:rsidR="00106C91" w:rsidRPr="00FD5B67" w:rsidRDefault="00106C91" w:rsidP="00BC6C5D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106C91" w:rsidP="00A70C4B">
            <w:pPr>
              <w:jc w:val="center"/>
            </w:pPr>
          </w:p>
          <w:p w:rsidR="00106C91" w:rsidRPr="00FD5B67" w:rsidRDefault="00106C91" w:rsidP="00A70C4B">
            <w:pPr>
              <w:jc w:val="center"/>
            </w:pPr>
            <w:r w:rsidRPr="00FD5B67">
              <w:t>12,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106C91" w:rsidP="00755A3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A6434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A6434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91" w:rsidRPr="00FD5B67" w:rsidRDefault="00A6434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CB45E1"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proofErr w:type="spellStart"/>
            <w:r w:rsidRPr="00FD5B67">
              <w:rPr>
                <w:sz w:val="26"/>
                <w:szCs w:val="26"/>
              </w:rPr>
              <w:t>Ихнева</w:t>
            </w:r>
            <w:proofErr w:type="spellEnd"/>
            <w:r w:rsidRPr="00FD5B67">
              <w:rPr>
                <w:sz w:val="26"/>
                <w:szCs w:val="26"/>
              </w:rPr>
              <w:t xml:space="preserve"> Екатерина Сергеев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r w:rsidRPr="00FD5B67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r w:rsidRPr="00FD5B67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r w:rsidRPr="00FD5B67"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pPr>
              <w:jc w:val="center"/>
            </w:pPr>
            <w:r w:rsidRPr="00FD5B67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8873D1">
            <w:pPr>
              <w:jc w:val="center"/>
            </w:pPr>
            <w:r w:rsidRPr="00FD5B67">
              <w:t>жилой дом</w:t>
            </w:r>
          </w:p>
          <w:p w:rsidR="00D01D06" w:rsidRPr="00FD5B67" w:rsidRDefault="00D01D06" w:rsidP="008873D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8873D1">
            <w:r w:rsidRPr="00FD5B67">
              <w:t>72</w:t>
            </w:r>
          </w:p>
          <w:p w:rsidR="00D01D06" w:rsidRPr="00FD5B67" w:rsidRDefault="00D01D06" w:rsidP="008873D1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8873D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FF71BA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06" w:rsidRPr="00FD5B67" w:rsidRDefault="00D01D06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</w:tbl>
    <w:p w:rsidR="00DA4D95" w:rsidRPr="00FD5B67" w:rsidRDefault="00DA4D95"/>
    <w:p w:rsidR="00DA4D95" w:rsidRPr="00FD5B67" w:rsidRDefault="00DA4D95" w:rsidP="00DA4D9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DA4D95" w:rsidRPr="00FD5B67" w:rsidRDefault="00DA4D95" w:rsidP="00DA4D95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DA4D95" w:rsidRPr="00FD5B67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6C0A91" w:rsidRPr="00FD5B67">
        <w:rPr>
          <w:sz w:val="26"/>
          <w:szCs w:val="26"/>
        </w:rPr>
        <w:t>6</w:t>
      </w:r>
      <w:r w:rsidRPr="00FD5B67">
        <w:rPr>
          <w:sz w:val="26"/>
          <w:szCs w:val="26"/>
        </w:rPr>
        <w:t xml:space="preserve"> года по 31 декабря 201</w:t>
      </w:r>
      <w:r w:rsidR="006C0A91" w:rsidRPr="00FD5B67">
        <w:rPr>
          <w:sz w:val="26"/>
          <w:szCs w:val="26"/>
        </w:rPr>
        <w:t>6</w:t>
      </w:r>
      <w:r w:rsidRPr="00FD5B67">
        <w:rPr>
          <w:sz w:val="26"/>
          <w:szCs w:val="26"/>
        </w:rPr>
        <w:t xml:space="preserve"> года</w:t>
      </w:r>
    </w:p>
    <w:p w:rsidR="00DA4D95" w:rsidRPr="00FD5B67" w:rsidRDefault="00DA4D95" w:rsidP="00DA4D95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873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1621"/>
        <w:gridCol w:w="1441"/>
        <w:gridCol w:w="1403"/>
      </w:tblGrid>
      <w:tr w:rsidR="00FD5B67" w:rsidRPr="00FD5B67" w:rsidTr="00A23A45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находящиеся в</w:t>
            </w:r>
            <w:proofErr w:type="gramEnd"/>
          </w:p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3"/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A23A45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A41073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A41073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A41073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A41073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A41073">
            <w:pPr>
              <w:rPr>
                <w:sz w:val="26"/>
                <w:szCs w:val="26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D95" w:rsidRPr="00FD5B67" w:rsidRDefault="00DA4D95" w:rsidP="00A41073">
            <w:pPr>
              <w:rPr>
                <w:sz w:val="26"/>
                <w:szCs w:val="26"/>
              </w:rPr>
            </w:pPr>
          </w:p>
        </w:tc>
      </w:tr>
      <w:tr w:rsidR="00FD5B67" w:rsidRPr="00FD5B67" w:rsidTr="00A23A45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D95" w:rsidRPr="00FD5B67" w:rsidRDefault="00DA4D9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D5B67" w:rsidRPr="00FD5B67" w:rsidTr="00A23A45">
        <w:trPr>
          <w:trHeight w:val="469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а Татьяна Григорьевн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0AF4" w:rsidRPr="00FD5B67" w:rsidRDefault="00660AF4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</w:pPr>
            <w:r w:rsidRPr="00FD5B67">
              <w:t>Дом</w:t>
            </w:r>
          </w:p>
          <w:p w:rsidR="00660AF4" w:rsidRPr="00FD5B67" w:rsidRDefault="00660AF4" w:rsidP="00A41073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</w:pPr>
            <w:r w:rsidRPr="00FD5B67">
              <w:t>51</w:t>
            </w:r>
          </w:p>
          <w:p w:rsidR="00660AF4" w:rsidRPr="00FD5B67" w:rsidRDefault="00660AF4" w:rsidP="00A41073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975E8B" w:rsidP="00414CFF">
            <w:r w:rsidRPr="00FD5B67">
              <w:t>150908.82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A23A45">
        <w:trPr>
          <w:trHeight w:val="1172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AF4" w:rsidRPr="00FD5B67" w:rsidRDefault="00660AF4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</w:pPr>
            <w:r w:rsidRPr="00FD5B67">
              <w:t>Земельный участо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414CFF"/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A23A45">
        <w:trPr>
          <w:cantSplit/>
          <w:trHeight w:val="1687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  <w:p w:rsidR="00660AF4" w:rsidRPr="00FD5B67" w:rsidRDefault="00660AF4" w:rsidP="00A41073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 Александр Николаевич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0AF4" w:rsidRPr="00FD5B67" w:rsidRDefault="00660AF4" w:rsidP="00FD5B67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Оператор молочного блока</w:t>
            </w:r>
            <w:r w:rsidR="007F2AD0" w:rsidRPr="00FD5B67">
              <w:rPr>
                <w:sz w:val="26"/>
                <w:szCs w:val="26"/>
              </w:rPr>
              <w:t xml:space="preserve"> СПК (колхоз) им. Ленин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</w:pPr>
            <w:r w:rsidRPr="00FD5B67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r w:rsidRPr="00FD5B67"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r w:rsidRPr="00FD5B67"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3D133C">
            <w:pPr>
              <w:jc w:val="center"/>
            </w:pPr>
            <w:r w:rsidRPr="00FD5B67">
              <w:t>Дом</w:t>
            </w:r>
          </w:p>
          <w:p w:rsidR="00660AF4" w:rsidRPr="00FD5B67" w:rsidRDefault="00660AF4" w:rsidP="003D133C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3D133C">
            <w:pPr>
              <w:jc w:val="center"/>
            </w:pPr>
            <w:r w:rsidRPr="00FD5B67">
              <w:t>51</w:t>
            </w:r>
          </w:p>
          <w:p w:rsidR="00660AF4" w:rsidRPr="00FD5B67" w:rsidRDefault="00660AF4" w:rsidP="003D133C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3D133C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t>Н</w:t>
            </w:r>
            <w:proofErr w:type="spellStart"/>
            <w:proofErr w:type="gramEnd"/>
            <w:r w:rsidRPr="00FD5B67">
              <w:rPr>
                <w:lang w:val="en-US"/>
              </w:rPr>
              <w:t>yundai</w:t>
            </w:r>
            <w:proofErr w:type="spellEnd"/>
            <w:r w:rsidRPr="00FD5B67">
              <w:t xml:space="preserve"> Е</w:t>
            </w:r>
            <w:proofErr w:type="spellStart"/>
            <w:r w:rsidRPr="00FD5B67">
              <w:rPr>
                <w:lang w:val="en-US"/>
              </w:rPr>
              <w:t>lantr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975E8B" w:rsidP="00414CFF">
            <w:r w:rsidRPr="00FD5B67">
              <w:t>107428.7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A23A45">
        <w:trPr>
          <w:trHeight w:val="1541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  <w:p w:rsidR="00A23A45" w:rsidRDefault="00A23A45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  <w:p w:rsidR="00A23A45" w:rsidRPr="00FD5B67" w:rsidRDefault="00A23A45" w:rsidP="00A23A45">
            <w:pPr>
              <w:tabs>
                <w:tab w:val="left" w:pos="795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FD5B67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/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FC24EF">
            <w:pPr>
              <w:jc w:val="center"/>
            </w:pPr>
            <w:r w:rsidRPr="00FD5B67">
              <w:t>Земельный участо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FC24EF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FD5B67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</w:t>
            </w:r>
            <w:r w:rsidR="00FD5B67">
              <w:rPr>
                <w:sz w:val="26"/>
                <w:szCs w:val="26"/>
              </w:rPr>
              <w:t>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AF4" w:rsidRPr="00FD5B67" w:rsidRDefault="00660AF4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A23A45">
        <w:trPr>
          <w:trHeight w:val="586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 Захар Александрович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r w:rsidRPr="00FD5B67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r w:rsidRPr="00FD5B67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r w:rsidRPr="00FD5B67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  <w:r w:rsidRPr="00FD5B67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34095">
            <w:pPr>
              <w:jc w:val="center"/>
            </w:pPr>
            <w:r w:rsidRPr="00FD5B67">
              <w:t>Дом</w:t>
            </w:r>
          </w:p>
          <w:p w:rsidR="007F2AD0" w:rsidRPr="00FD5B67" w:rsidRDefault="007F2AD0" w:rsidP="00A34095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34095">
            <w:pPr>
              <w:jc w:val="center"/>
            </w:pPr>
            <w:r w:rsidRPr="00FD5B67">
              <w:t>51</w:t>
            </w:r>
          </w:p>
          <w:p w:rsidR="007F2AD0" w:rsidRPr="00FD5B67" w:rsidRDefault="007F2AD0" w:rsidP="00A34095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340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  <w:p w:rsidR="007F2AD0" w:rsidRPr="00FD5B67" w:rsidRDefault="007F2AD0" w:rsidP="00A34095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6F1A8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542.4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A23A45">
        <w:trPr>
          <w:trHeight w:val="603"/>
        </w:trPr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565A09">
            <w:pPr>
              <w:jc w:val="center"/>
            </w:pPr>
            <w:r w:rsidRPr="00FD5B67">
              <w:t>Земельный участок</w:t>
            </w:r>
          </w:p>
          <w:p w:rsidR="007F2AD0" w:rsidRPr="00FD5B67" w:rsidRDefault="007F2AD0" w:rsidP="00565A09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565A09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565A09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A23A45">
        <w:trPr>
          <w:trHeight w:val="1189"/>
        </w:trPr>
        <w:tc>
          <w:tcPr>
            <w:tcW w:w="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20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Курников Архип Александрович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r w:rsidRPr="00FD5B67">
              <w:t>-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r w:rsidRPr="00FD5B67">
              <w:t>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r w:rsidRPr="00FD5B67">
              <w:t>-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  <w:r w:rsidRPr="00FD5B67"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1B6251">
            <w:pPr>
              <w:jc w:val="center"/>
            </w:pPr>
            <w:r w:rsidRPr="00FD5B67">
              <w:t>Дом</w:t>
            </w:r>
          </w:p>
          <w:p w:rsidR="007F2AD0" w:rsidRPr="00FD5B67" w:rsidRDefault="007F2AD0" w:rsidP="001B6251">
            <w:pPr>
              <w:jc w:val="center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1B6251">
            <w:pPr>
              <w:jc w:val="center"/>
            </w:pPr>
            <w:r w:rsidRPr="00FD5B67">
              <w:t>51</w:t>
            </w:r>
          </w:p>
          <w:p w:rsidR="007F2AD0" w:rsidRPr="00FD5B67" w:rsidRDefault="007F2AD0" w:rsidP="001B6251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1B625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  <w:p w:rsidR="007F2AD0" w:rsidRPr="00FD5B67" w:rsidRDefault="007F2AD0" w:rsidP="001B6251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  <w:r w:rsidRPr="00FD5B67"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6F1A8C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08.0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</w:tr>
      <w:tr w:rsidR="00FD5B67" w:rsidRPr="00FD5B67" w:rsidTr="00A23A45">
        <w:trPr>
          <w:trHeight w:val="737"/>
        </w:trPr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/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/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/>
        </w:tc>
        <w:tc>
          <w:tcPr>
            <w:tcW w:w="9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174092">
            <w:pPr>
              <w:jc w:val="center"/>
            </w:pPr>
            <w:r w:rsidRPr="00FD5B67">
              <w:t>Земельный участок</w:t>
            </w:r>
          </w:p>
          <w:p w:rsidR="007F2AD0" w:rsidRPr="00FD5B67" w:rsidRDefault="007F2AD0" w:rsidP="00174092"/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174092">
            <w:pPr>
              <w:jc w:val="center"/>
            </w:pPr>
            <w:r w:rsidRPr="00FD5B67">
              <w:t>16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174092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jc w:val="center"/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D0" w:rsidRPr="00FD5B67" w:rsidRDefault="007F2AD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A4D95" w:rsidRPr="00FD5B67" w:rsidRDefault="00DA4D95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/>
    <w:p w:rsidR="00630F90" w:rsidRPr="00FD5B67" w:rsidRDefault="00630F90" w:rsidP="00630F90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Сведения</w:t>
      </w:r>
    </w:p>
    <w:p w:rsidR="00630F90" w:rsidRPr="00FD5B67" w:rsidRDefault="00630F90" w:rsidP="00630F90">
      <w:pPr>
        <w:jc w:val="center"/>
        <w:rPr>
          <w:sz w:val="26"/>
          <w:szCs w:val="26"/>
        </w:rPr>
      </w:pPr>
      <w:r w:rsidRPr="00FD5B67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</w:p>
    <w:p w:rsidR="00630F90" w:rsidRPr="00FD5B67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  <w:r w:rsidRPr="00FD5B67">
        <w:rPr>
          <w:sz w:val="26"/>
          <w:szCs w:val="26"/>
        </w:rPr>
        <w:t>за период с 1 января 201</w:t>
      </w:r>
      <w:r w:rsidR="00975E8B" w:rsidRPr="00FD5B67">
        <w:rPr>
          <w:sz w:val="26"/>
          <w:szCs w:val="26"/>
        </w:rPr>
        <w:t>6</w:t>
      </w:r>
      <w:r w:rsidRPr="00FD5B67">
        <w:rPr>
          <w:sz w:val="26"/>
          <w:szCs w:val="26"/>
        </w:rPr>
        <w:t xml:space="preserve"> года по 31 декабря 201</w:t>
      </w:r>
      <w:r w:rsidR="00975E8B" w:rsidRPr="00FD5B67">
        <w:rPr>
          <w:sz w:val="26"/>
          <w:szCs w:val="26"/>
        </w:rPr>
        <w:t>6</w:t>
      </w:r>
      <w:r w:rsidRPr="00FD5B67">
        <w:rPr>
          <w:sz w:val="26"/>
          <w:szCs w:val="26"/>
        </w:rPr>
        <w:t xml:space="preserve"> года</w:t>
      </w:r>
    </w:p>
    <w:p w:rsidR="00630F90" w:rsidRPr="00FD5B67" w:rsidRDefault="00630F90" w:rsidP="00630F90">
      <w:pPr>
        <w:tabs>
          <w:tab w:val="left" w:pos="7950"/>
        </w:tabs>
        <w:jc w:val="center"/>
        <w:rPr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053"/>
        <w:gridCol w:w="1447"/>
        <w:gridCol w:w="870"/>
        <w:gridCol w:w="720"/>
        <w:gridCol w:w="6"/>
        <w:gridCol w:w="714"/>
        <w:gridCol w:w="12"/>
        <w:gridCol w:w="894"/>
        <w:gridCol w:w="900"/>
        <w:gridCol w:w="876"/>
        <w:gridCol w:w="1056"/>
        <w:gridCol w:w="1607"/>
        <w:gridCol w:w="1441"/>
        <w:gridCol w:w="2103"/>
      </w:tblGrid>
      <w:tr w:rsidR="00FD5B67" w:rsidRPr="00FD5B67" w:rsidTr="003B0442">
        <w:trPr>
          <w:cantSplit/>
          <w:trHeight w:val="97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№</w:t>
            </w:r>
          </w:p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</w:t>
            </w:r>
            <w:proofErr w:type="gramEnd"/>
            <w:r w:rsidRPr="00FD5B67">
              <w:rPr>
                <w:sz w:val="26"/>
                <w:szCs w:val="26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Фамилия и инициалы лица, чьи сведения размещаютс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Наименование</w:t>
            </w:r>
          </w:p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олжности</w:t>
            </w:r>
          </w:p>
        </w:tc>
        <w:tc>
          <w:tcPr>
            <w:tcW w:w="3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</w:t>
            </w:r>
          </w:p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находящиеся в</w:t>
            </w:r>
            <w:proofErr w:type="gramEnd"/>
          </w:p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собственности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Объекты недвижимости, находящиеся </w:t>
            </w:r>
            <w:proofErr w:type="gramStart"/>
            <w:r w:rsidRPr="00FD5B67">
              <w:rPr>
                <w:sz w:val="26"/>
                <w:szCs w:val="26"/>
              </w:rPr>
              <w:t>в</w:t>
            </w:r>
            <w:proofErr w:type="gramEnd"/>
          </w:p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пользовании</w:t>
            </w:r>
            <w:proofErr w:type="gramEnd"/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Транспортные средства (вид, марка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Декларированный годовой доход (рублей)</w:t>
            </w:r>
            <w:r w:rsidRPr="00FD5B67">
              <w:rPr>
                <w:rStyle w:val="a5"/>
                <w:sz w:val="26"/>
                <w:szCs w:val="26"/>
              </w:rPr>
              <w:footnoteReference w:id="4"/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5B67" w:rsidRPr="00FD5B67" w:rsidTr="003B0442">
        <w:trPr>
          <w:cantSplit/>
          <w:trHeight w:val="192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D5B67" w:rsidRDefault="00630F90" w:rsidP="00A41073">
            <w:pPr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D5B67" w:rsidRDefault="00630F90" w:rsidP="00A41073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D5B67" w:rsidRDefault="00630F90" w:rsidP="00A41073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собственности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вид объ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площадь</w:t>
            </w:r>
          </w:p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 (кв. метров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ind w:left="113" w:right="113"/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страна расположения</w:t>
            </w: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D5B67" w:rsidRDefault="00630F90" w:rsidP="00A41073">
            <w:pPr>
              <w:rPr>
                <w:sz w:val="26"/>
                <w:szCs w:val="26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D5B67" w:rsidRDefault="00630F90" w:rsidP="00A41073">
            <w:pPr>
              <w:rPr>
                <w:sz w:val="26"/>
                <w:szCs w:val="26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90" w:rsidRPr="00FD5B67" w:rsidRDefault="00630F90" w:rsidP="00A41073">
            <w:pPr>
              <w:rPr>
                <w:sz w:val="26"/>
                <w:szCs w:val="26"/>
              </w:rPr>
            </w:pPr>
          </w:p>
        </w:tc>
      </w:tr>
      <w:tr w:rsidR="00FD5B67" w:rsidRPr="00FD5B67" w:rsidTr="003B0442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3</w:t>
            </w:r>
          </w:p>
        </w:tc>
      </w:tr>
      <w:tr w:rsidR="00FD5B67" w:rsidRPr="00FD5B67" w:rsidTr="003B0442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1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rPr>
                <w:sz w:val="26"/>
                <w:szCs w:val="26"/>
              </w:rPr>
            </w:pPr>
            <w:r w:rsidRPr="00FD5B67">
              <w:t>Федосова Валентина  Васильевн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 xml:space="preserve">Специалист </w:t>
            </w:r>
            <w:r w:rsidRPr="00FD5B67">
              <w:rPr>
                <w:sz w:val="26"/>
                <w:szCs w:val="26"/>
                <w:lang w:val="en-US"/>
              </w:rPr>
              <w:t xml:space="preserve">II </w:t>
            </w:r>
            <w:r w:rsidRPr="00FD5B67">
              <w:rPr>
                <w:sz w:val="26"/>
                <w:szCs w:val="26"/>
              </w:rPr>
              <w:t>категори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7134A4">
            <w:pPr>
              <w:jc w:val="center"/>
            </w:pPr>
            <w:proofErr w:type="gramStart"/>
            <w:r w:rsidRPr="00FD5B67">
              <w:t>Част.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2C6DEC">
            <w:pPr>
              <w:jc w:val="center"/>
            </w:pPr>
            <w:r w:rsidRPr="00FD5B67">
              <w:t>160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DE1728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t>387910.7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3B0442"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7134A4">
            <w:pPr>
              <w:jc w:val="center"/>
            </w:pPr>
            <w:proofErr w:type="gramStart"/>
            <w:r w:rsidRPr="00FD5B67">
              <w:t>Част.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2C6DEC">
            <w:pPr>
              <w:jc w:val="center"/>
            </w:pPr>
            <w:r w:rsidRPr="00FD5B67">
              <w:t>193000</w:t>
            </w:r>
          </w:p>
          <w:p w:rsidR="00630F90" w:rsidRPr="00FD5B67" w:rsidRDefault="00630F90" w:rsidP="002C6DEC">
            <w:pPr>
              <w:jc w:val="center"/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  <w:tr w:rsidR="00FD5B67" w:rsidRPr="00FD5B67" w:rsidTr="003B0442"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Ж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jc w:val="center"/>
              <w:rPr>
                <w:sz w:val="26"/>
                <w:szCs w:val="26"/>
              </w:rPr>
            </w:pPr>
            <w:proofErr w:type="gramStart"/>
            <w:r w:rsidRPr="00FD5B67">
              <w:rPr>
                <w:sz w:val="26"/>
                <w:szCs w:val="26"/>
              </w:rPr>
              <w:t>Част.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2C6DEC">
            <w:pPr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9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Рос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3B0442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  <w:r w:rsidRPr="00FD5B67">
              <w:rPr>
                <w:sz w:val="26"/>
                <w:szCs w:val="26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90" w:rsidRPr="00FD5B67" w:rsidRDefault="00630F90" w:rsidP="00A41073">
            <w:pPr>
              <w:tabs>
                <w:tab w:val="left" w:pos="795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630F90" w:rsidRPr="00FD5B67" w:rsidRDefault="00630F90"/>
    <w:sectPr w:rsidR="00630F90" w:rsidRPr="00FD5B67" w:rsidSect="00FD5B67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23" w:rsidRDefault="00E67123" w:rsidP="00AE41FF">
      <w:r>
        <w:separator/>
      </w:r>
    </w:p>
  </w:endnote>
  <w:endnote w:type="continuationSeparator" w:id="0">
    <w:p w:rsidR="00E67123" w:rsidRDefault="00E67123" w:rsidP="00A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23" w:rsidRDefault="00E67123" w:rsidP="00AE41FF">
      <w:r>
        <w:separator/>
      </w:r>
    </w:p>
  </w:footnote>
  <w:footnote w:type="continuationSeparator" w:id="0">
    <w:p w:rsidR="00E67123" w:rsidRDefault="00E67123" w:rsidP="00AE41FF">
      <w:r>
        <w:continuationSeparator/>
      </w:r>
    </w:p>
  </w:footnote>
  <w:footnote w:id="1">
    <w:p w:rsidR="00AE41FF" w:rsidRPr="00147DCA" w:rsidRDefault="00AE41FF" w:rsidP="00147DCA">
      <w:pPr>
        <w:pStyle w:val="a3"/>
      </w:pPr>
    </w:p>
  </w:footnote>
  <w:footnote w:id="2">
    <w:p w:rsidR="000152B5" w:rsidRPr="00147DCA" w:rsidRDefault="000152B5" w:rsidP="000152B5">
      <w:pPr>
        <w:pStyle w:val="a3"/>
      </w:pPr>
    </w:p>
  </w:footnote>
  <w:footnote w:id="3">
    <w:p w:rsidR="00DA4D95" w:rsidRPr="00147DCA" w:rsidRDefault="00DA4D95" w:rsidP="00DA4D95">
      <w:pPr>
        <w:pStyle w:val="a3"/>
      </w:pPr>
    </w:p>
  </w:footnote>
  <w:footnote w:id="4">
    <w:p w:rsidR="00630F90" w:rsidRPr="00147DCA" w:rsidRDefault="00630F90" w:rsidP="00630F9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A7"/>
    <w:rsid w:val="00003D76"/>
    <w:rsid w:val="000045A5"/>
    <w:rsid w:val="00004820"/>
    <w:rsid w:val="000070EE"/>
    <w:rsid w:val="00011D90"/>
    <w:rsid w:val="00012385"/>
    <w:rsid w:val="00012EAF"/>
    <w:rsid w:val="000136B2"/>
    <w:rsid w:val="000141AB"/>
    <w:rsid w:val="000152B5"/>
    <w:rsid w:val="00017A09"/>
    <w:rsid w:val="000209CC"/>
    <w:rsid w:val="000229E3"/>
    <w:rsid w:val="000246A1"/>
    <w:rsid w:val="000267AF"/>
    <w:rsid w:val="00026CAE"/>
    <w:rsid w:val="000309EE"/>
    <w:rsid w:val="000317E2"/>
    <w:rsid w:val="00031804"/>
    <w:rsid w:val="00032465"/>
    <w:rsid w:val="000340F4"/>
    <w:rsid w:val="00034493"/>
    <w:rsid w:val="00044881"/>
    <w:rsid w:val="00047B6C"/>
    <w:rsid w:val="00050AE8"/>
    <w:rsid w:val="00050F02"/>
    <w:rsid w:val="000515FB"/>
    <w:rsid w:val="00052301"/>
    <w:rsid w:val="00053B20"/>
    <w:rsid w:val="000544F3"/>
    <w:rsid w:val="000639E0"/>
    <w:rsid w:val="00064915"/>
    <w:rsid w:val="000656D6"/>
    <w:rsid w:val="00065CA7"/>
    <w:rsid w:val="0007186B"/>
    <w:rsid w:val="0007195A"/>
    <w:rsid w:val="00073F7E"/>
    <w:rsid w:val="00074BF2"/>
    <w:rsid w:val="00080187"/>
    <w:rsid w:val="00082B84"/>
    <w:rsid w:val="00083A8E"/>
    <w:rsid w:val="0008571B"/>
    <w:rsid w:val="00085B74"/>
    <w:rsid w:val="000914F5"/>
    <w:rsid w:val="00093D79"/>
    <w:rsid w:val="000941EB"/>
    <w:rsid w:val="00094AEE"/>
    <w:rsid w:val="000A1A37"/>
    <w:rsid w:val="000A3888"/>
    <w:rsid w:val="000A5A9D"/>
    <w:rsid w:val="000A5D29"/>
    <w:rsid w:val="000B0150"/>
    <w:rsid w:val="000B2EB6"/>
    <w:rsid w:val="000B34A0"/>
    <w:rsid w:val="000B3601"/>
    <w:rsid w:val="000B4652"/>
    <w:rsid w:val="000B5E4D"/>
    <w:rsid w:val="000B6020"/>
    <w:rsid w:val="000C12BE"/>
    <w:rsid w:val="000C2A4C"/>
    <w:rsid w:val="000C58F9"/>
    <w:rsid w:val="000C5DE7"/>
    <w:rsid w:val="000D1193"/>
    <w:rsid w:val="000D2338"/>
    <w:rsid w:val="000D3E02"/>
    <w:rsid w:val="000D3E3B"/>
    <w:rsid w:val="000D4EF4"/>
    <w:rsid w:val="000D6D3D"/>
    <w:rsid w:val="000E1507"/>
    <w:rsid w:val="000E2245"/>
    <w:rsid w:val="000E2D10"/>
    <w:rsid w:val="000E3D61"/>
    <w:rsid w:val="000E48A8"/>
    <w:rsid w:val="000E5689"/>
    <w:rsid w:val="000F2ADA"/>
    <w:rsid w:val="000F2F27"/>
    <w:rsid w:val="000F370C"/>
    <w:rsid w:val="000F4EA2"/>
    <w:rsid w:val="000F545B"/>
    <w:rsid w:val="001027AB"/>
    <w:rsid w:val="00103EF3"/>
    <w:rsid w:val="00104C59"/>
    <w:rsid w:val="00106C91"/>
    <w:rsid w:val="00107441"/>
    <w:rsid w:val="00112B3A"/>
    <w:rsid w:val="00112FB8"/>
    <w:rsid w:val="00114A65"/>
    <w:rsid w:val="0011777F"/>
    <w:rsid w:val="00117991"/>
    <w:rsid w:val="00120670"/>
    <w:rsid w:val="00120FC1"/>
    <w:rsid w:val="001212A4"/>
    <w:rsid w:val="001219E4"/>
    <w:rsid w:val="00121DFB"/>
    <w:rsid w:val="00122E78"/>
    <w:rsid w:val="001238E5"/>
    <w:rsid w:val="0012583F"/>
    <w:rsid w:val="001265A4"/>
    <w:rsid w:val="001278CA"/>
    <w:rsid w:val="001301F9"/>
    <w:rsid w:val="00130B1B"/>
    <w:rsid w:val="00132F8F"/>
    <w:rsid w:val="001400FF"/>
    <w:rsid w:val="0014091D"/>
    <w:rsid w:val="00141888"/>
    <w:rsid w:val="00143136"/>
    <w:rsid w:val="001431B9"/>
    <w:rsid w:val="00143F67"/>
    <w:rsid w:val="00145ECC"/>
    <w:rsid w:val="00147788"/>
    <w:rsid w:val="001479F9"/>
    <w:rsid w:val="00147DCA"/>
    <w:rsid w:val="00152344"/>
    <w:rsid w:val="00153DC3"/>
    <w:rsid w:val="00154680"/>
    <w:rsid w:val="001602F1"/>
    <w:rsid w:val="001608CC"/>
    <w:rsid w:val="001619DC"/>
    <w:rsid w:val="00164D8A"/>
    <w:rsid w:val="00165C14"/>
    <w:rsid w:val="001673AF"/>
    <w:rsid w:val="00167B93"/>
    <w:rsid w:val="00170A6C"/>
    <w:rsid w:val="00172A3E"/>
    <w:rsid w:val="00174792"/>
    <w:rsid w:val="00174E6B"/>
    <w:rsid w:val="001774B7"/>
    <w:rsid w:val="001825F5"/>
    <w:rsid w:val="0018306A"/>
    <w:rsid w:val="0018389D"/>
    <w:rsid w:val="0018518F"/>
    <w:rsid w:val="00185EFC"/>
    <w:rsid w:val="00186ACE"/>
    <w:rsid w:val="00187D6F"/>
    <w:rsid w:val="00197633"/>
    <w:rsid w:val="001A0443"/>
    <w:rsid w:val="001A1239"/>
    <w:rsid w:val="001A1AB5"/>
    <w:rsid w:val="001A1E21"/>
    <w:rsid w:val="001A5773"/>
    <w:rsid w:val="001A5D13"/>
    <w:rsid w:val="001A729D"/>
    <w:rsid w:val="001A76F5"/>
    <w:rsid w:val="001B012C"/>
    <w:rsid w:val="001B03E2"/>
    <w:rsid w:val="001B35EE"/>
    <w:rsid w:val="001B4A3A"/>
    <w:rsid w:val="001B4C67"/>
    <w:rsid w:val="001B57C4"/>
    <w:rsid w:val="001B748E"/>
    <w:rsid w:val="001B7941"/>
    <w:rsid w:val="001C03B2"/>
    <w:rsid w:val="001C18A6"/>
    <w:rsid w:val="001C485B"/>
    <w:rsid w:val="001C4BC8"/>
    <w:rsid w:val="001C4EDA"/>
    <w:rsid w:val="001C6AE3"/>
    <w:rsid w:val="001D03AA"/>
    <w:rsid w:val="001D11B5"/>
    <w:rsid w:val="001D13F1"/>
    <w:rsid w:val="001D1670"/>
    <w:rsid w:val="001D1932"/>
    <w:rsid w:val="001D2F47"/>
    <w:rsid w:val="001D423A"/>
    <w:rsid w:val="001D4E21"/>
    <w:rsid w:val="001D51FE"/>
    <w:rsid w:val="001E0C12"/>
    <w:rsid w:val="001E102A"/>
    <w:rsid w:val="001E34A0"/>
    <w:rsid w:val="001E3AD4"/>
    <w:rsid w:val="001E6355"/>
    <w:rsid w:val="001E6DF2"/>
    <w:rsid w:val="001E7504"/>
    <w:rsid w:val="001E7C3E"/>
    <w:rsid w:val="001F2012"/>
    <w:rsid w:val="001F2409"/>
    <w:rsid w:val="001F332F"/>
    <w:rsid w:val="001F3D75"/>
    <w:rsid w:val="001F4010"/>
    <w:rsid w:val="001F632D"/>
    <w:rsid w:val="001F7D98"/>
    <w:rsid w:val="00201351"/>
    <w:rsid w:val="0020360A"/>
    <w:rsid w:val="00203893"/>
    <w:rsid w:val="0020436A"/>
    <w:rsid w:val="00207874"/>
    <w:rsid w:val="00214B83"/>
    <w:rsid w:val="002151C8"/>
    <w:rsid w:val="00215785"/>
    <w:rsid w:val="00215C11"/>
    <w:rsid w:val="00217158"/>
    <w:rsid w:val="00220D7E"/>
    <w:rsid w:val="00221CDD"/>
    <w:rsid w:val="00223C3F"/>
    <w:rsid w:val="0023193A"/>
    <w:rsid w:val="002319C2"/>
    <w:rsid w:val="00231D82"/>
    <w:rsid w:val="00232C7A"/>
    <w:rsid w:val="00236D0D"/>
    <w:rsid w:val="00241A1A"/>
    <w:rsid w:val="00241D41"/>
    <w:rsid w:val="00242BF2"/>
    <w:rsid w:val="00242CD8"/>
    <w:rsid w:val="00244D36"/>
    <w:rsid w:val="0024617E"/>
    <w:rsid w:val="0024692F"/>
    <w:rsid w:val="00246DC9"/>
    <w:rsid w:val="0024706B"/>
    <w:rsid w:val="00247852"/>
    <w:rsid w:val="00247875"/>
    <w:rsid w:val="00247920"/>
    <w:rsid w:val="00251CC0"/>
    <w:rsid w:val="002540AB"/>
    <w:rsid w:val="00254167"/>
    <w:rsid w:val="00257CD3"/>
    <w:rsid w:val="002609F7"/>
    <w:rsid w:val="0026186E"/>
    <w:rsid w:val="00261AA5"/>
    <w:rsid w:val="00261C97"/>
    <w:rsid w:val="00261E55"/>
    <w:rsid w:val="00262E81"/>
    <w:rsid w:val="00266BF7"/>
    <w:rsid w:val="00271853"/>
    <w:rsid w:val="00272034"/>
    <w:rsid w:val="00272044"/>
    <w:rsid w:val="00272A70"/>
    <w:rsid w:val="00272BC4"/>
    <w:rsid w:val="002752E5"/>
    <w:rsid w:val="00275B7C"/>
    <w:rsid w:val="00276C99"/>
    <w:rsid w:val="002778B3"/>
    <w:rsid w:val="00280326"/>
    <w:rsid w:val="002806FC"/>
    <w:rsid w:val="00281590"/>
    <w:rsid w:val="00282636"/>
    <w:rsid w:val="00282B05"/>
    <w:rsid w:val="00283678"/>
    <w:rsid w:val="00284F4C"/>
    <w:rsid w:val="0028514D"/>
    <w:rsid w:val="00285E08"/>
    <w:rsid w:val="00285ED2"/>
    <w:rsid w:val="002864B5"/>
    <w:rsid w:val="00287914"/>
    <w:rsid w:val="002903A1"/>
    <w:rsid w:val="00290432"/>
    <w:rsid w:val="002904C5"/>
    <w:rsid w:val="002927CD"/>
    <w:rsid w:val="00293E57"/>
    <w:rsid w:val="002940A5"/>
    <w:rsid w:val="00297E59"/>
    <w:rsid w:val="002A0E2D"/>
    <w:rsid w:val="002A1DC1"/>
    <w:rsid w:val="002A20FA"/>
    <w:rsid w:val="002A26ED"/>
    <w:rsid w:val="002A29A5"/>
    <w:rsid w:val="002A4F90"/>
    <w:rsid w:val="002A53FF"/>
    <w:rsid w:val="002B0598"/>
    <w:rsid w:val="002B0F13"/>
    <w:rsid w:val="002B284C"/>
    <w:rsid w:val="002B56AF"/>
    <w:rsid w:val="002B7093"/>
    <w:rsid w:val="002C2F00"/>
    <w:rsid w:val="002C3442"/>
    <w:rsid w:val="002C356F"/>
    <w:rsid w:val="002C3BAD"/>
    <w:rsid w:val="002C3BCD"/>
    <w:rsid w:val="002C415F"/>
    <w:rsid w:val="002C5390"/>
    <w:rsid w:val="002C73DD"/>
    <w:rsid w:val="002D0CE7"/>
    <w:rsid w:val="002D41B3"/>
    <w:rsid w:val="002D44D3"/>
    <w:rsid w:val="002D4D3B"/>
    <w:rsid w:val="002D4F30"/>
    <w:rsid w:val="002D7264"/>
    <w:rsid w:val="002D75D3"/>
    <w:rsid w:val="002E0EC3"/>
    <w:rsid w:val="002E1059"/>
    <w:rsid w:val="002E21F8"/>
    <w:rsid w:val="002E2461"/>
    <w:rsid w:val="002E2D6D"/>
    <w:rsid w:val="002E5038"/>
    <w:rsid w:val="002E7283"/>
    <w:rsid w:val="002F3107"/>
    <w:rsid w:val="002F3536"/>
    <w:rsid w:val="002F4782"/>
    <w:rsid w:val="002F6535"/>
    <w:rsid w:val="003003B9"/>
    <w:rsid w:val="003017BD"/>
    <w:rsid w:val="00301DE1"/>
    <w:rsid w:val="003023FE"/>
    <w:rsid w:val="00302D6B"/>
    <w:rsid w:val="00306782"/>
    <w:rsid w:val="003075A0"/>
    <w:rsid w:val="00310994"/>
    <w:rsid w:val="00310A58"/>
    <w:rsid w:val="00311A35"/>
    <w:rsid w:val="00311AD2"/>
    <w:rsid w:val="00323CDD"/>
    <w:rsid w:val="00326156"/>
    <w:rsid w:val="003305DD"/>
    <w:rsid w:val="003306FE"/>
    <w:rsid w:val="00332624"/>
    <w:rsid w:val="00334D6B"/>
    <w:rsid w:val="00335FFC"/>
    <w:rsid w:val="00336962"/>
    <w:rsid w:val="00336A92"/>
    <w:rsid w:val="003379F4"/>
    <w:rsid w:val="003417D1"/>
    <w:rsid w:val="00341A8F"/>
    <w:rsid w:val="00342737"/>
    <w:rsid w:val="00345305"/>
    <w:rsid w:val="00346171"/>
    <w:rsid w:val="003467B1"/>
    <w:rsid w:val="00347C18"/>
    <w:rsid w:val="00347CC5"/>
    <w:rsid w:val="00352A87"/>
    <w:rsid w:val="003548C0"/>
    <w:rsid w:val="00356AA6"/>
    <w:rsid w:val="00357561"/>
    <w:rsid w:val="00357B07"/>
    <w:rsid w:val="0036036F"/>
    <w:rsid w:val="0036306A"/>
    <w:rsid w:val="00364CC7"/>
    <w:rsid w:val="003657EA"/>
    <w:rsid w:val="00366D4A"/>
    <w:rsid w:val="00367079"/>
    <w:rsid w:val="003672DD"/>
    <w:rsid w:val="003735B9"/>
    <w:rsid w:val="003738C1"/>
    <w:rsid w:val="00375E90"/>
    <w:rsid w:val="00376AEB"/>
    <w:rsid w:val="00380706"/>
    <w:rsid w:val="00380CA4"/>
    <w:rsid w:val="003823EA"/>
    <w:rsid w:val="0038438F"/>
    <w:rsid w:val="00384622"/>
    <w:rsid w:val="00384BE4"/>
    <w:rsid w:val="0038523F"/>
    <w:rsid w:val="00391378"/>
    <w:rsid w:val="00392349"/>
    <w:rsid w:val="00394AF0"/>
    <w:rsid w:val="00394D82"/>
    <w:rsid w:val="00395B1F"/>
    <w:rsid w:val="003A115E"/>
    <w:rsid w:val="003A1305"/>
    <w:rsid w:val="003A1C66"/>
    <w:rsid w:val="003A22A7"/>
    <w:rsid w:val="003A270F"/>
    <w:rsid w:val="003A31AF"/>
    <w:rsid w:val="003A56F2"/>
    <w:rsid w:val="003A5BDD"/>
    <w:rsid w:val="003B010D"/>
    <w:rsid w:val="003B0442"/>
    <w:rsid w:val="003B5B9B"/>
    <w:rsid w:val="003B7D18"/>
    <w:rsid w:val="003C1784"/>
    <w:rsid w:val="003C1807"/>
    <w:rsid w:val="003C3475"/>
    <w:rsid w:val="003C4B82"/>
    <w:rsid w:val="003C6C29"/>
    <w:rsid w:val="003C763E"/>
    <w:rsid w:val="003D0A36"/>
    <w:rsid w:val="003D0D0C"/>
    <w:rsid w:val="003D199B"/>
    <w:rsid w:val="003D2C6D"/>
    <w:rsid w:val="003D444D"/>
    <w:rsid w:val="003E0976"/>
    <w:rsid w:val="003E171F"/>
    <w:rsid w:val="003E2815"/>
    <w:rsid w:val="003E4601"/>
    <w:rsid w:val="003E4CB3"/>
    <w:rsid w:val="003E536D"/>
    <w:rsid w:val="003E64CD"/>
    <w:rsid w:val="003E6B0E"/>
    <w:rsid w:val="003E70E8"/>
    <w:rsid w:val="003F00DD"/>
    <w:rsid w:val="003F1913"/>
    <w:rsid w:val="003F2159"/>
    <w:rsid w:val="003F27EE"/>
    <w:rsid w:val="003F4B52"/>
    <w:rsid w:val="003F4DCF"/>
    <w:rsid w:val="003F6B00"/>
    <w:rsid w:val="00401737"/>
    <w:rsid w:val="004034A9"/>
    <w:rsid w:val="00404FB5"/>
    <w:rsid w:val="00405BF5"/>
    <w:rsid w:val="00410438"/>
    <w:rsid w:val="00411276"/>
    <w:rsid w:val="00411C20"/>
    <w:rsid w:val="00412770"/>
    <w:rsid w:val="0041706E"/>
    <w:rsid w:val="00423793"/>
    <w:rsid w:val="00426C14"/>
    <w:rsid w:val="00430224"/>
    <w:rsid w:val="00430B22"/>
    <w:rsid w:val="00431472"/>
    <w:rsid w:val="00432E81"/>
    <w:rsid w:val="00437170"/>
    <w:rsid w:val="004402EB"/>
    <w:rsid w:val="0044199D"/>
    <w:rsid w:val="00442E16"/>
    <w:rsid w:val="00444F94"/>
    <w:rsid w:val="0044724A"/>
    <w:rsid w:val="0044782A"/>
    <w:rsid w:val="0045148C"/>
    <w:rsid w:val="00451828"/>
    <w:rsid w:val="0045304D"/>
    <w:rsid w:val="00453E46"/>
    <w:rsid w:val="004572C9"/>
    <w:rsid w:val="0045795B"/>
    <w:rsid w:val="00461005"/>
    <w:rsid w:val="00461FB3"/>
    <w:rsid w:val="004632B6"/>
    <w:rsid w:val="00463547"/>
    <w:rsid w:val="00464960"/>
    <w:rsid w:val="00465869"/>
    <w:rsid w:val="00470DF3"/>
    <w:rsid w:val="00471E8B"/>
    <w:rsid w:val="004725F0"/>
    <w:rsid w:val="00472F1E"/>
    <w:rsid w:val="00474C06"/>
    <w:rsid w:val="00475F31"/>
    <w:rsid w:val="00476ED7"/>
    <w:rsid w:val="00477299"/>
    <w:rsid w:val="00477855"/>
    <w:rsid w:val="00477FD3"/>
    <w:rsid w:val="004908A8"/>
    <w:rsid w:val="004934F6"/>
    <w:rsid w:val="00494F93"/>
    <w:rsid w:val="00495175"/>
    <w:rsid w:val="004955BE"/>
    <w:rsid w:val="0049690E"/>
    <w:rsid w:val="004A23A1"/>
    <w:rsid w:val="004A3DB3"/>
    <w:rsid w:val="004A48EE"/>
    <w:rsid w:val="004A5A87"/>
    <w:rsid w:val="004A635A"/>
    <w:rsid w:val="004A6F12"/>
    <w:rsid w:val="004A6F3C"/>
    <w:rsid w:val="004A71C9"/>
    <w:rsid w:val="004B1040"/>
    <w:rsid w:val="004B1071"/>
    <w:rsid w:val="004B484E"/>
    <w:rsid w:val="004B502E"/>
    <w:rsid w:val="004B506D"/>
    <w:rsid w:val="004B63BE"/>
    <w:rsid w:val="004B6FD9"/>
    <w:rsid w:val="004B7845"/>
    <w:rsid w:val="004C3476"/>
    <w:rsid w:val="004C359C"/>
    <w:rsid w:val="004C437A"/>
    <w:rsid w:val="004C48F6"/>
    <w:rsid w:val="004C52EA"/>
    <w:rsid w:val="004C78C2"/>
    <w:rsid w:val="004D0842"/>
    <w:rsid w:val="004D12F2"/>
    <w:rsid w:val="004D21AA"/>
    <w:rsid w:val="004D3BAA"/>
    <w:rsid w:val="004D3DAF"/>
    <w:rsid w:val="004D5B1F"/>
    <w:rsid w:val="004D6131"/>
    <w:rsid w:val="004D7D68"/>
    <w:rsid w:val="004E36D9"/>
    <w:rsid w:val="004E4814"/>
    <w:rsid w:val="004E579F"/>
    <w:rsid w:val="004E654A"/>
    <w:rsid w:val="004E6EFE"/>
    <w:rsid w:val="004E7CC6"/>
    <w:rsid w:val="004F2711"/>
    <w:rsid w:val="004F79C0"/>
    <w:rsid w:val="005012D7"/>
    <w:rsid w:val="00501A1A"/>
    <w:rsid w:val="005027F8"/>
    <w:rsid w:val="00504221"/>
    <w:rsid w:val="00506E9F"/>
    <w:rsid w:val="00513EB7"/>
    <w:rsid w:val="00514B25"/>
    <w:rsid w:val="00514E1E"/>
    <w:rsid w:val="00515822"/>
    <w:rsid w:val="005162B7"/>
    <w:rsid w:val="0052065B"/>
    <w:rsid w:val="005206A1"/>
    <w:rsid w:val="00523426"/>
    <w:rsid w:val="00523C71"/>
    <w:rsid w:val="00524D85"/>
    <w:rsid w:val="00524EB4"/>
    <w:rsid w:val="00525896"/>
    <w:rsid w:val="005309CD"/>
    <w:rsid w:val="00530A14"/>
    <w:rsid w:val="00531598"/>
    <w:rsid w:val="00531E8D"/>
    <w:rsid w:val="00531ED1"/>
    <w:rsid w:val="00533379"/>
    <w:rsid w:val="00534A50"/>
    <w:rsid w:val="005350DD"/>
    <w:rsid w:val="00540B73"/>
    <w:rsid w:val="00540C1E"/>
    <w:rsid w:val="00541188"/>
    <w:rsid w:val="0054189F"/>
    <w:rsid w:val="00542A1C"/>
    <w:rsid w:val="00542FC8"/>
    <w:rsid w:val="00543D89"/>
    <w:rsid w:val="00544A4E"/>
    <w:rsid w:val="00544D0C"/>
    <w:rsid w:val="00544F2F"/>
    <w:rsid w:val="00550146"/>
    <w:rsid w:val="00550316"/>
    <w:rsid w:val="00550CBC"/>
    <w:rsid w:val="00552848"/>
    <w:rsid w:val="00554C70"/>
    <w:rsid w:val="00555B8B"/>
    <w:rsid w:val="00556875"/>
    <w:rsid w:val="00556BF1"/>
    <w:rsid w:val="005577CC"/>
    <w:rsid w:val="00560C54"/>
    <w:rsid w:val="00561E1A"/>
    <w:rsid w:val="00562DA0"/>
    <w:rsid w:val="005643F1"/>
    <w:rsid w:val="00566BAF"/>
    <w:rsid w:val="005670F3"/>
    <w:rsid w:val="0056766A"/>
    <w:rsid w:val="00567AF3"/>
    <w:rsid w:val="00571117"/>
    <w:rsid w:val="00571D3E"/>
    <w:rsid w:val="005733F8"/>
    <w:rsid w:val="00575DCE"/>
    <w:rsid w:val="00576F49"/>
    <w:rsid w:val="005817F6"/>
    <w:rsid w:val="00582443"/>
    <w:rsid w:val="00582448"/>
    <w:rsid w:val="0058448B"/>
    <w:rsid w:val="0058575D"/>
    <w:rsid w:val="00586DCC"/>
    <w:rsid w:val="00586DDB"/>
    <w:rsid w:val="00587BB6"/>
    <w:rsid w:val="005905A2"/>
    <w:rsid w:val="0059192A"/>
    <w:rsid w:val="0059374B"/>
    <w:rsid w:val="005A1EA0"/>
    <w:rsid w:val="005A2BAE"/>
    <w:rsid w:val="005A6E61"/>
    <w:rsid w:val="005B1B1E"/>
    <w:rsid w:val="005B4B25"/>
    <w:rsid w:val="005B59DC"/>
    <w:rsid w:val="005B7AD3"/>
    <w:rsid w:val="005C0FCA"/>
    <w:rsid w:val="005C452C"/>
    <w:rsid w:val="005C6CA9"/>
    <w:rsid w:val="005C7AA4"/>
    <w:rsid w:val="005D2671"/>
    <w:rsid w:val="005D5405"/>
    <w:rsid w:val="005D549A"/>
    <w:rsid w:val="005D59BC"/>
    <w:rsid w:val="005D6BBB"/>
    <w:rsid w:val="005D6CAE"/>
    <w:rsid w:val="005E0CC4"/>
    <w:rsid w:val="005E0D5E"/>
    <w:rsid w:val="005E2562"/>
    <w:rsid w:val="005E32D6"/>
    <w:rsid w:val="005E4038"/>
    <w:rsid w:val="005E5F2F"/>
    <w:rsid w:val="005E5FC2"/>
    <w:rsid w:val="005F04A4"/>
    <w:rsid w:val="005F0B97"/>
    <w:rsid w:val="005F2313"/>
    <w:rsid w:val="005F36D1"/>
    <w:rsid w:val="005F3C6C"/>
    <w:rsid w:val="005F492C"/>
    <w:rsid w:val="005F52EF"/>
    <w:rsid w:val="005F6319"/>
    <w:rsid w:val="005F70C6"/>
    <w:rsid w:val="005F71CD"/>
    <w:rsid w:val="005F78A4"/>
    <w:rsid w:val="006034C6"/>
    <w:rsid w:val="00604A63"/>
    <w:rsid w:val="006108A6"/>
    <w:rsid w:val="006116D8"/>
    <w:rsid w:val="006125B3"/>
    <w:rsid w:val="00612C0B"/>
    <w:rsid w:val="0061445B"/>
    <w:rsid w:val="0061549C"/>
    <w:rsid w:val="00621C4D"/>
    <w:rsid w:val="00622FD3"/>
    <w:rsid w:val="00624BC3"/>
    <w:rsid w:val="00625624"/>
    <w:rsid w:val="00627D21"/>
    <w:rsid w:val="00630F90"/>
    <w:rsid w:val="006322DC"/>
    <w:rsid w:val="00632B4C"/>
    <w:rsid w:val="00634461"/>
    <w:rsid w:val="00636093"/>
    <w:rsid w:val="006377ED"/>
    <w:rsid w:val="00640A05"/>
    <w:rsid w:val="00641205"/>
    <w:rsid w:val="00641C5A"/>
    <w:rsid w:val="00641E72"/>
    <w:rsid w:val="00647ED0"/>
    <w:rsid w:val="00651820"/>
    <w:rsid w:val="00654FE7"/>
    <w:rsid w:val="0065574F"/>
    <w:rsid w:val="00656E8E"/>
    <w:rsid w:val="006574F0"/>
    <w:rsid w:val="00660AF4"/>
    <w:rsid w:val="00661286"/>
    <w:rsid w:val="00662F7A"/>
    <w:rsid w:val="00663332"/>
    <w:rsid w:val="0066335D"/>
    <w:rsid w:val="00664BB2"/>
    <w:rsid w:val="0067196F"/>
    <w:rsid w:val="00673089"/>
    <w:rsid w:val="006745F1"/>
    <w:rsid w:val="00675CD6"/>
    <w:rsid w:val="006774AF"/>
    <w:rsid w:val="00680085"/>
    <w:rsid w:val="006803E6"/>
    <w:rsid w:val="00680F96"/>
    <w:rsid w:val="0068261A"/>
    <w:rsid w:val="00683213"/>
    <w:rsid w:val="00683C4A"/>
    <w:rsid w:val="00684B38"/>
    <w:rsid w:val="0068653E"/>
    <w:rsid w:val="00693E0A"/>
    <w:rsid w:val="00693F13"/>
    <w:rsid w:val="00695682"/>
    <w:rsid w:val="00695993"/>
    <w:rsid w:val="00696020"/>
    <w:rsid w:val="00696CCB"/>
    <w:rsid w:val="006A18C5"/>
    <w:rsid w:val="006A2251"/>
    <w:rsid w:val="006A47C8"/>
    <w:rsid w:val="006A4995"/>
    <w:rsid w:val="006B0018"/>
    <w:rsid w:val="006B144B"/>
    <w:rsid w:val="006B16A4"/>
    <w:rsid w:val="006B3679"/>
    <w:rsid w:val="006B3D22"/>
    <w:rsid w:val="006C0809"/>
    <w:rsid w:val="006C0A91"/>
    <w:rsid w:val="006C25DB"/>
    <w:rsid w:val="006C530A"/>
    <w:rsid w:val="006C5CB7"/>
    <w:rsid w:val="006C67F2"/>
    <w:rsid w:val="006D28FD"/>
    <w:rsid w:val="006D2B7C"/>
    <w:rsid w:val="006D430F"/>
    <w:rsid w:val="006D4AB8"/>
    <w:rsid w:val="006D5B7D"/>
    <w:rsid w:val="006E0376"/>
    <w:rsid w:val="006E0D27"/>
    <w:rsid w:val="006E1F08"/>
    <w:rsid w:val="006E3F7B"/>
    <w:rsid w:val="006E55AA"/>
    <w:rsid w:val="006F019B"/>
    <w:rsid w:val="006F0FF5"/>
    <w:rsid w:val="006F1A8C"/>
    <w:rsid w:val="006F1E4C"/>
    <w:rsid w:val="006F6A80"/>
    <w:rsid w:val="006F79AE"/>
    <w:rsid w:val="007028B9"/>
    <w:rsid w:val="0070399E"/>
    <w:rsid w:val="00703BDB"/>
    <w:rsid w:val="00703FD1"/>
    <w:rsid w:val="007053C9"/>
    <w:rsid w:val="00706044"/>
    <w:rsid w:val="007067BB"/>
    <w:rsid w:val="00706FA1"/>
    <w:rsid w:val="00707B30"/>
    <w:rsid w:val="00711D93"/>
    <w:rsid w:val="00714666"/>
    <w:rsid w:val="00715A58"/>
    <w:rsid w:val="00715F5F"/>
    <w:rsid w:val="007162BD"/>
    <w:rsid w:val="00717524"/>
    <w:rsid w:val="00720112"/>
    <w:rsid w:val="00720116"/>
    <w:rsid w:val="007218B7"/>
    <w:rsid w:val="00721CA5"/>
    <w:rsid w:val="00723056"/>
    <w:rsid w:val="00723AB5"/>
    <w:rsid w:val="00724030"/>
    <w:rsid w:val="00724323"/>
    <w:rsid w:val="0072605B"/>
    <w:rsid w:val="00726A29"/>
    <w:rsid w:val="007278A2"/>
    <w:rsid w:val="007316F8"/>
    <w:rsid w:val="007354C3"/>
    <w:rsid w:val="0073713C"/>
    <w:rsid w:val="007377F7"/>
    <w:rsid w:val="00741195"/>
    <w:rsid w:val="00741248"/>
    <w:rsid w:val="0074172C"/>
    <w:rsid w:val="00741DC8"/>
    <w:rsid w:val="007421F1"/>
    <w:rsid w:val="0074279F"/>
    <w:rsid w:val="007435BA"/>
    <w:rsid w:val="00743E8B"/>
    <w:rsid w:val="0074452B"/>
    <w:rsid w:val="00744845"/>
    <w:rsid w:val="00745703"/>
    <w:rsid w:val="007460AE"/>
    <w:rsid w:val="00746D7F"/>
    <w:rsid w:val="007508A8"/>
    <w:rsid w:val="007518E2"/>
    <w:rsid w:val="00753A37"/>
    <w:rsid w:val="00753BB2"/>
    <w:rsid w:val="00753C55"/>
    <w:rsid w:val="00753C74"/>
    <w:rsid w:val="007544D9"/>
    <w:rsid w:val="00754B2E"/>
    <w:rsid w:val="0075640F"/>
    <w:rsid w:val="0076124A"/>
    <w:rsid w:val="00761622"/>
    <w:rsid w:val="00763ACD"/>
    <w:rsid w:val="00763F9C"/>
    <w:rsid w:val="00764696"/>
    <w:rsid w:val="00766E44"/>
    <w:rsid w:val="0077382D"/>
    <w:rsid w:val="00774888"/>
    <w:rsid w:val="00774947"/>
    <w:rsid w:val="00774BE6"/>
    <w:rsid w:val="00783291"/>
    <w:rsid w:val="00783D67"/>
    <w:rsid w:val="007845BB"/>
    <w:rsid w:val="00785AF3"/>
    <w:rsid w:val="00785FB4"/>
    <w:rsid w:val="0078673D"/>
    <w:rsid w:val="00786854"/>
    <w:rsid w:val="00787973"/>
    <w:rsid w:val="00787AFB"/>
    <w:rsid w:val="00791AA8"/>
    <w:rsid w:val="0079201F"/>
    <w:rsid w:val="007927C7"/>
    <w:rsid w:val="00793475"/>
    <w:rsid w:val="00795539"/>
    <w:rsid w:val="007965D3"/>
    <w:rsid w:val="007A0843"/>
    <w:rsid w:val="007A1406"/>
    <w:rsid w:val="007A1C23"/>
    <w:rsid w:val="007A3B4A"/>
    <w:rsid w:val="007A3C27"/>
    <w:rsid w:val="007A451E"/>
    <w:rsid w:val="007A5BA2"/>
    <w:rsid w:val="007A5E34"/>
    <w:rsid w:val="007A70FD"/>
    <w:rsid w:val="007A7354"/>
    <w:rsid w:val="007A7493"/>
    <w:rsid w:val="007A7B0B"/>
    <w:rsid w:val="007B0A22"/>
    <w:rsid w:val="007B15F0"/>
    <w:rsid w:val="007B41F8"/>
    <w:rsid w:val="007B4E90"/>
    <w:rsid w:val="007C0557"/>
    <w:rsid w:val="007C30F8"/>
    <w:rsid w:val="007C44E8"/>
    <w:rsid w:val="007C53AC"/>
    <w:rsid w:val="007D1878"/>
    <w:rsid w:val="007D1BD8"/>
    <w:rsid w:val="007D5EAB"/>
    <w:rsid w:val="007D732A"/>
    <w:rsid w:val="007E2E39"/>
    <w:rsid w:val="007E2F2C"/>
    <w:rsid w:val="007E56EE"/>
    <w:rsid w:val="007E5763"/>
    <w:rsid w:val="007F0E63"/>
    <w:rsid w:val="007F1B1B"/>
    <w:rsid w:val="007F2AD0"/>
    <w:rsid w:val="007F33A2"/>
    <w:rsid w:val="007F3847"/>
    <w:rsid w:val="007F44DC"/>
    <w:rsid w:val="007F5601"/>
    <w:rsid w:val="007F63E4"/>
    <w:rsid w:val="007F6407"/>
    <w:rsid w:val="007F68CB"/>
    <w:rsid w:val="0080102E"/>
    <w:rsid w:val="00801FEC"/>
    <w:rsid w:val="00802CFC"/>
    <w:rsid w:val="00802F4A"/>
    <w:rsid w:val="00803694"/>
    <w:rsid w:val="008042C2"/>
    <w:rsid w:val="008053EF"/>
    <w:rsid w:val="00805A0E"/>
    <w:rsid w:val="00805A20"/>
    <w:rsid w:val="008114FC"/>
    <w:rsid w:val="008120E3"/>
    <w:rsid w:val="008123E7"/>
    <w:rsid w:val="00812402"/>
    <w:rsid w:val="008125AE"/>
    <w:rsid w:val="00812B2E"/>
    <w:rsid w:val="00812EAF"/>
    <w:rsid w:val="008135DE"/>
    <w:rsid w:val="00813F43"/>
    <w:rsid w:val="00816233"/>
    <w:rsid w:val="0081754B"/>
    <w:rsid w:val="00817D54"/>
    <w:rsid w:val="0082386A"/>
    <w:rsid w:val="00827D5B"/>
    <w:rsid w:val="0083074B"/>
    <w:rsid w:val="00830881"/>
    <w:rsid w:val="00831565"/>
    <w:rsid w:val="00832AC5"/>
    <w:rsid w:val="00834827"/>
    <w:rsid w:val="00835396"/>
    <w:rsid w:val="00840F42"/>
    <w:rsid w:val="00843231"/>
    <w:rsid w:val="00843FA0"/>
    <w:rsid w:val="008440C6"/>
    <w:rsid w:val="00844A68"/>
    <w:rsid w:val="00845447"/>
    <w:rsid w:val="00846E3B"/>
    <w:rsid w:val="00852997"/>
    <w:rsid w:val="00854A28"/>
    <w:rsid w:val="00855965"/>
    <w:rsid w:val="00857654"/>
    <w:rsid w:val="0086006E"/>
    <w:rsid w:val="00861602"/>
    <w:rsid w:val="00861B95"/>
    <w:rsid w:val="00861ED3"/>
    <w:rsid w:val="00862EBC"/>
    <w:rsid w:val="008630EB"/>
    <w:rsid w:val="008648FA"/>
    <w:rsid w:val="00865979"/>
    <w:rsid w:val="008669E6"/>
    <w:rsid w:val="00866F6C"/>
    <w:rsid w:val="00867BD4"/>
    <w:rsid w:val="00871399"/>
    <w:rsid w:val="00871DC6"/>
    <w:rsid w:val="00872D0D"/>
    <w:rsid w:val="008763DF"/>
    <w:rsid w:val="0088261F"/>
    <w:rsid w:val="00882B0A"/>
    <w:rsid w:val="0088328C"/>
    <w:rsid w:val="00883702"/>
    <w:rsid w:val="00884A73"/>
    <w:rsid w:val="00885971"/>
    <w:rsid w:val="00885F52"/>
    <w:rsid w:val="00887460"/>
    <w:rsid w:val="00890673"/>
    <w:rsid w:val="00892A1E"/>
    <w:rsid w:val="00892B6D"/>
    <w:rsid w:val="0089329E"/>
    <w:rsid w:val="0089538D"/>
    <w:rsid w:val="008962E3"/>
    <w:rsid w:val="008A0FC1"/>
    <w:rsid w:val="008A1892"/>
    <w:rsid w:val="008A1DAC"/>
    <w:rsid w:val="008A1E16"/>
    <w:rsid w:val="008A4966"/>
    <w:rsid w:val="008A5BAE"/>
    <w:rsid w:val="008A5BF7"/>
    <w:rsid w:val="008B02EE"/>
    <w:rsid w:val="008B04F8"/>
    <w:rsid w:val="008B11CE"/>
    <w:rsid w:val="008B2CC4"/>
    <w:rsid w:val="008B3487"/>
    <w:rsid w:val="008C0300"/>
    <w:rsid w:val="008C0C9F"/>
    <w:rsid w:val="008C16C9"/>
    <w:rsid w:val="008C1AFE"/>
    <w:rsid w:val="008C1C35"/>
    <w:rsid w:val="008C22A8"/>
    <w:rsid w:val="008C3883"/>
    <w:rsid w:val="008C42C5"/>
    <w:rsid w:val="008C4816"/>
    <w:rsid w:val="008C4B61"/>
    <w:rsid w:val="008C748B"/>
    <w:rsid w:val="008D2312"/>
    <w:rsid w:val="008D4ADC"/>
    <w:rsid w:val="008D556A"/>
    <w:rsid w:val="008D561C"/>
    <w:rsid w:val="008D5682"/>
    <w:rsid w:val="008D7D2E"/>
    <w:rsid w:val="008E1FCF"/>
    <w:rsid w:val="008E351F"/>
    <w:rsid w:val="008E3765"/>
    <w:rsid w:val="008E5181"/>
    <w:rsid w:val="008F6C82"/>
    <w:rsid w:val="008F7C6D"/>
    <w:rsid w:val="00900D1A"/>
    <w:rsid w:val="0090134F"/>
    <w:rsid w:val="00901B90"/>
    <w:rsid w:val="00902174"/>
    <w:rsid w:val="00902767"/>
    <w:rsid w:val="00904B97"/>
    <w:rsid w:val="00906232"/>
    <w:rsid w:val="00906302"/>
    <w:rsid w:val="00906CC2"/>
    <w:rsid w:val="0091004E"/>
    <w:rsid w:val="0091022F"/>
    <w:rsid w:val="00910465"/>
    <w:rsid w:val="009128D4"/>
    <w:rsid w:val="00915B13"/>
    <w:rsid w:val="00915F88"/>
    <w:rsid w:val="009161E7"/>
    <w:rsid w:val="009169A8"/>
    <w:rsid w:val="00916E03"/>
    <w:rsid w:val="0091726A"/>
    <w:rsid w:val="00920EC1"/>
    <w:rsid w:val="00922D1F"/>
    <w:rsid w:val="00923690"/>
    <w:rsid w:val="009244CF"/>
    <w:rsid w:val="00925B72"/>
    <w:rsid w:val="00927799"/>
    <w:rsid w:val="00927BB9"/>
    <w:rsid w:val="009307C7"/>
    <w:rsid w:val="00932371"/>
    <w:rsid w:val="009326EE"/>
    <w:rsid w:val="00932C5B"/>
    <w:rsid w:val="00933243"/>
    <w:rsid w:val="00940568"/>
    <w:rsid w:val="00940FFB"/>
    <w:rsid w:val="0094533D"/>
    <w:rsid w:val="00945699"/>
    <w:rsid w:val="00947352"/>
    <w:rsid w:val="0094784B"/>
    <w:rsid w:val="00950670"/>
    <w:rsid w:val="009517D7"/>
    <w:rsid w:val="00952F32"/>
    <w:rsid w:val="009536EA"/>
    <w:rsid w:val="0095396A"/>
    <w:rsid w:val="009541BC"/>
    <w:rsid w:val="00955281"/>
    <w:rsid w:val="009560A3"/>
    <w:rsid w:val="0095659E"/>
    <w:rsid w:val="00956697"/>
    <w:rsid w:val="00963545"/>
    <w:rsid w:val="00963EE3"/>
    <w:rsid w:val="00964662"/>
    <w:rsid w:val="00964B33"/>
    <w:rsid w:val="00965CF3"/>
    <w:rsid w:val="009746E4"/>
    <w:rsid w:val="00975DDE"/>
    <w:rsid w:val="00975E8B"/>
    <w:rsid w:val="00977E45"/>
    <w:rsid w:val="00982AF6"/>
    <w:rsid w:val="00987AC8"/>
    <w:rsid w:val="009916DB"/>
    <w:rsid w:val="00993735"/>
    <w:rsid w:val="0099403C"/>
    <w:rsid w:val="00995CF4"/>
    <w:rsid w:val="00996335"/>
    <w:rsid w:val="00996A21"/>
    <w:rsid w:val="009A1890"/>
    <w:rsid w:val="009A27E9"/>
    <w:rsid w:val="009A33A0"/>
    <w:rsid w:val="009A47E5"/>
    <w:rsid w:val="009A4A34"/>
    <w:rsid w:val="009A5076"/>
    <w:rsid w:val="009A64D5"/>
    <w:rsid w:val="009A77A6"/>
    <w:rsid w:val="009A7EA5"/>
    <w:rsid w:val="009B262A"/>
    <w:rsid w:val="009B57FE"/>
    <w:rsid w:val="009B59E8"/>
    <w:rsid w:val="009B6DA8"/>
    <w:rsid w:val="009B7975"/>
    <w:rsid w:val="009C1972"/>
    <w:rsid w:val="009C24B8"/>
    <w:rsid w:val="009C302C"/>
    <w:rsid w:val="009C4F45"/>
    <w:rsid w:val="009D07E2"/>
    <w:rsid w:val="009D2D2A"/>
    <w:rsid w:val="009D7410"/>
    <w:rsid w:val="009D7C1A"/>
    <w:rsid w:val="009D7CBE"/>
    <w:rsid w:val="009E072F"/>
    <w:rsid w:val="009E1D36"/>
    <w:rsid w:val="009E31E7"/>
    <w:rsid w:val="009E39EC"/>
    <w:rsid w:val="009E3C41"/>
    <w:rsid w:val="009E508F"/>
    <w:rsid w:val="009E54EA"/>
    <w:rsid w:val="009E5591"/>
    <w:rsid w:val="009E5E46"/>
    <w:rsid w:val="009E6C9B"/>
    <w:rsid w:val="009F07DA"/>
    <w:rsid w:val="009F08F5"/>
    <w:rsid w:val="009F1471"/>
    <w:rsid w:val="009F1932"/>
    <w:rsid w:val="009F256A"/>
    <w:rsid w:val="009F29BB"/>
    <w:rsid w:val="009F48AB"/>
    <w:rsid w:val="009F6238"/>
    <w:rsid w:val="009F69BD"/>
    <w:rsid w:val="009F6D39"/>
    <w:rsid w:val="009F73B8"/>
    <w:rsid w:val="00A0108B"/>
    <w:rsid w:val="00A01BB0"/>
    <w:rsid w:val="00A024F3"/>
    <w:rsid w:val="00A03953"/>
    <w:rsid w:val="00A03B05"/>
    <w:rsid w:val="00A041EF"/>
    <w:rsid w:val="00A04D65"/>
    <w:rsid w:val="00A05F2A"/>
    <w:rsid w:val="00A06710"/>
    <w:rsid w:val="00A073CD"/>
    <w:rsid w:val="00A100D1"/>
    <w:rsid w:val="00A11C34"/>
    <w:rsid w:val="00A125A2"/>
    <w:rsid w:val="00A1551F"/>
    <w:rsid w:val="00A16132"/>
    <w:rsid w:val="00A163E5"/>
    <w:rsid w:val="00A16640"/>
    <w:rsid w:val="00A16C13"/>
    <w:rsid w:val="00A16FCC"/>
    <w:rsid w:val="00A1728A"/>
    <w:rsid w:val="00A2038B"/>
    <w:rsid w:val="00A20EEB"/>
    <w:rsid w:val="00A21485"/>
    <w:rsid w:val="00A23A45"/>
    <w:rsid w:val="00A23E53"/>
    <w:rsid w:val="00A23F04"/>
    <w:rsid w:val="00A25700"/>
    <w:rsid w:val="00A26115"/>
    <w:rsid w:val="00A26B15"/>
    <w:rsid w:val="00A30DA0"/>
    <w:rsid w:val="00A331E0"/>
    <w:rsid w:val="00A331F2"/>
    <w:rsid w:val="00A41859"/>
    <w:rsid w:val="00A449EF"/>
    <w:rsid w:val="00A45E49"/>
    <w:rsid w:val="00A4633A"/>
    <w:rsid w:val="00A4757B"/>
    <w:rsid w:val="00A508DB"/>
    <w:rsid w:val="00A515EC"/>
    <w:rsid w:val="00A51DC8"/>
    <w:rsid w:val="00A51F01"/>
    <w:rsid w:val="00A51FD4"/>
    <w:rsid w:val="00A52074"/>
    <w:rsid w:val="00A52C95"/>
    <w:rsid w:val="00A53D5E"/>
    <w:rsid w:val="00A60F79"/>
    <w:rsid w:val="00A63D9B"/>
    <w:rsid w:val="00A64344"/>
    <w:rsid w:val="00A647D8"/>
    <w:rsid w:val="00A6581B"/>
    <w:rsid w:val="00A65A1B"/>
    <w:rsid w:val="00A67429"/>
    <w:rsid w:val="00A6776A"/>
    <w:rsid w:val="00A708F2"/>
    <w:rsid w:val="00A732A8"/>
    <w:rsid w:val="00A73875"/>
    <w:rsid w:val="00A73983"/>
    <w:rsid w:val="00A748E9"/>
    <w:rsid w:val="00A77803"/>
    <w:rsid w:val="00A810B8"/>
    <w:rsid w:val="00A81719"/>
    <w:rsid w:val="00A81B0D"/>
    <w:rsid w:val="00A83481"/>
    <w:rsid w:val="00A85282"/>
    <w:rsid w:val="00A86E48"/>
    <w:rsid w:val="00A8794D"/>
    <w:rsid w:val="00A90A10"/>
    <w:rsid w:val="00A91282"/>
    <w:rsid w:val="00A95D1B"/>
    <w:rsid w:val="00A976AA"/>
    <w:rsid w:val="00AA378A"/>
    <w:rsid w:val="00AA46C9"/>
    <w:rsid w:val="00AA7B91"/>
    <w:rsid w:val="00AB3E91"/>
    <w:rsid w:val="00AB5551"/>
    <w:rsid w:val="00AB6263"/>
    <w:rsid w:val="00AB7D95"/>
    <w:rsid w:val="00AC0107"/>
    <w:rsid w:val="00AC03BE"/>
    <w:rsid w:val="00AC069E"/>
    <w:rsid w:val="00AC1033"/>
    <w:rsid w:val="00AC1F3D"/>
    <w:rsid w:val="00AC2FC9"/>
    <w:rsid w:val="00AC3993"/>
    <w:rsid w:val="00AC5859"/>
    <w:rsid w:val="00AD28A5"/>
    <w:rsid w:val="00AD2AF0"/>
    <w:rsid w:val="00AD4F56"/>
    <w:rsid w:val="00AD6071"/>
    <w:rsid w:val="00AD7B58"/>
    <w:rsid w:val="00AE0DC7"/>
    <w:rsid w:val="00AE190B"/>
    <w:rsid w:val="00AE2A64"/>
    <w:rsid w:val="00AE333A"/>
    <w:rsid w:val="00AE41FF"/>
    <w:rsid w:val="00AE485D"/>
    <w:rsid w:val="00AE48C2"/>
    <w:rsid w:val="00AE60EF"/>
    <w:rsid w:val="00AE7840"/>
    <w:rsid w:val="00AF2A37"/>
    <w:rsid w:val="00AF4B91"/>
    <w:rsid w:val="00AF61FF"/>
    <w:rsid w:val="00AF6BD4"/>
    <w:rsid w:val="00AF7082"/>
    <w:rsid w:val="00AF7FA5"/>
    <w:rsid w:val="00B00730"/>
    <w:rsid w:val="00B01DD4"/>
    <w:rsid w:val="00B046D9"/>
    <w:rsid w:val="00B054D0"/>
    <w:rsid w:val="00B05D86"/>
    <w:rsid w:val="00B130E6"/>
    <w:rsid w:val="00B15A8B"/>
    <w:rsid w:val="00B16AF4"/>
    <w:rsid w:val="00B20988"/>
    <w:rsid w:val="00B21C44"/>
    <w:rsid w:val="00B23430"/>
    <w:rsid w:val="00B25D0F"/>
    <w:rsid w:val="00B26872"/>
    <w:rsid w:val="00B272AD"/>
    <w:rsid w:val="00B334E9"/>
    <w:rsid w:val="00B34AFC"/>
    <w:rsid w:val="00B35484"/>
    <w:rsid w:val="00B3632F"/>
    <w:rsid w:val="00B369C1"/>
    <w:rsid w:val="00B41516"/>
    <w:rsid w:val="00B43052"/>
    <w:rsid w:val="00B435E1"/>
    <w:rsid w:val="00B44CD5"/>
    <w:rsid w:val="00B44F7E"/>
    <w:rsid w:val="00B45663"/>
    <w:rsid w:val="00B511EF"/>
    <w:rsid w:val="00B5162E"/>
    <w:rsid w:val="00B535E5"/>
    <w:rsid w:val="00B537DC"/>
    <w:rsid w:val="00B54DC3"/>
    <w:rsid w:val="00B56F55"/>
    <w:rsid w:val="00B63331"/>
    <w:rsid w:val="00B643C2"/>
    <w:rsid w:val="00B6799E"/>
    <w:rsid w:val="00B70455"/>
    <w:rsid w:val="00B748E8"/>
    <w:rsid w:val="00B773B7"/>
    <w:rsid w:val="00B80EBA"/>
    <w:rsid w:val="00B820DC"/>
    <w:rsid w:val="00B846BD"/>
    <w:rsid w:val="00B84F80"/>
    <w:rsid w:val="00B92451"/>
    <w:rsid w:val="00B9265E"/>
    <w:rsid w:val="00B92CCE"/>
    <w:rsid w:val="00B93D77"/>
    <w:rsid w:val="00B94421"/>
    <w:rsid w:val="00B95024"/>
    <w:rsid w:val="00B96B55"/>
    <w:rsid w:val="00BA1E52"/>
    <w:rsid w:val="00BA22D6"/>
    <w:rsid w:val="00BA3112"/>
    <w:rsid w:val="00BA326E"/>
    <w:rsid w:val="00BA6DA9"/>
    <w:rsid w:val="00BA6F5C"/>
    <w:rsid w:val="00BA721E"/>
    <w:rsid w:val="00BB0E54"/>
    <w:rsid w:val="00BB1AD6"/>
    <w:rsid w:val="00BB5B5E"/>
    <w:rsid w:val="00BB625B"/>
    <w:rsid w:val="00BC3E94"/>
    <w:rsid w:val="00BC4006"/>
    <w:rsid w:val="00BC443C"/>
    <w:rsid w:val="00BC48B5"/>
    <w:rsid w:val="00BC48E0"/>
    <w:rsid w:val="00BC51E0"/>
    <w:rsid w:val="00BC5B5D"/>
    <w:rsid w:val="00BD0358"/>
    <w:rsid w:val="00BD0A5F"/>
    <w:rsid w:val="00BD0A91"/>
    <w:rsid w:val="00BD0B33"/>
    <w:rsid w:val="00BD0D8A"/>
    <w:rsid w:val="00BD1460"/>
    <w:rsid w:val="00BD1B50"/>
    <w:rsid w:val="00BD21BE"/>
    <w:rsid w:val="00BD6A95"/>
    <w:rsid w:val="00BD7520"/>
    <w:rsid w:val="00BD7A8E"/>
    <w:rsid w:val="00BE2180"/>
    <w:rsid w:val="00BE238B"/>
    <w:rsid w:val="00BE2512"/>
    <w:rsid w:val="00BE44C7"/>
    <w:rsid w:val="00BE4619"/>
    <w:rsid w:val="00BE4BD4"/>
    <w:rsid w:val="00BF2BC2"/>
    <w:rsid w:val="00BF3388"/>
    <w:rsid w:val="00BF4A89"/>
    <w:rsid w:val="00BF5173"/>
    <w:rsid w:val="00BF6B7B"/>
    <w:rsid w:val="00BF7C24"/>
    <w:rsid w:val="00C009D3"/>
    <w:rsid w:val="00C03A6E"/>
    <w:rsid w:val="00C04AE6"/>
    <w:rsid w:val="00C06E77"/>
    <w:rsid w:val="00C11924"/>
    <w:rsid w:val="00C13AA1"/>
    <w:rsid w:val="00C14780"/>
    <w:rsid w:val="00C1566F"/>
    <w:rsid w:val="00C161F3"/>
    <w:rsid w:val="00C16C38"/>
    <w:rsid w:val="00C207F9"/>
    <w:rsid w:val="00C209A0"/>
    <w:rsid w:val="00C22A3B"/>
    <w:rsid w:val="00C24868"/>
    <w:rsid w:val="00C24960"/>
    <w:rsid w:val="00C258F0"/>
    <w:rsid w:val="00C25BC2"/>
    <w:rsid w:val="00C25D5E"/>
    <w:rsid w:val="00C26876"/>
    <w:rsid w:val="00C313B4"/>
    <w:rsid w:val="00C35B08"/>
    <w:rsid w:val="00C36BD5"/>
    <w:rsid w:val="00C37933"/>
    <w:rsid w:val="00C4675E"/>
    <w:rsid w:val="00C47C18"/>
    <w:rsid w:val="00C507D2"/>
    <w:rsid w:val="00C50EAE"/>
    <w:rsid w:val="00C52A61"/>
    <w:rsid w:val="00C53368"/>
    <w:rsid w:val="00C53BC3"/>
    <w:rsid w:val="00C61600"/>
    <w:rsid w:val="00C61C0A"/>
    <w:rsid w:val="00C61E1F"/>
    <w:rsid w:val="00C62267"/>
    <w:rsid w:val="00C62B0C"/>
    <w:rsid w:val="00C63638"/>
    <w:rsid w:val="00C63682"/>
    <w:rsid w:val="00C6427C"/>
    <w:rsid w:val="00C666CB"/>
    <w:rsid w:val="00C66A8A"/>
    <w:rsid w:val="00C66EC0"/>
    <w:rsid w:val="00C70B17"/>
    <w:rsid w:val="00C70CED"/>
    <w:rsid w:val="00C7251D"/>
    <w:rsid w:val="00C72A21"/>
    <w:rsid w:val="00C73749"/>
    <w:rsid w:val="00C73D83"/>
    <w:rsid w:val="00C752D2"/>
    <w:rsid w:val="00C75603"/>
    <w:rsid w:val="00C756CD"/>
    <w:rsid w:val="00C76D7B"/>
    <w:rsid w:val="00C777E3"/>
    <w:rsid w:val="00C80B49"/>
    <w:rsid w:val="00C816B1"/>
    <w:rsid w:val="00C842D2"/>
    <w:rsid w:val="00C84E5B"/>
    <w:rsid w:val="00C85BF7"/>
    <w:rsid w:val="00C968A6"/>
    <w:rsid w:val="00CA38EC"/>
    <w:rsid w:val="00CA3C8C"/>
    <w:rsid w:val="00CA3D9D"/>
    <w:rsid w:val="00CA3DCA"/>
    <w:rsid w:val="00CA543A"/>
    <w:rsid w:val="00CA78A3"/>
    <w:rsid w:val="00CB15CA"/>
    <w:rsid w:val="00CB2BA6"/>
    <w:rsid w:val="00CB3738"/>
    <w:rsid w:val="00CB45E1"/>
    <w:rsid w:val="00CB4CA2"/>
    <w:rsid w:val="00CB4F3F"/>
    <w:rsid w:val="00CC0289"/>
    <w:rsid w:val="00CC12AE"/>
    <w:rsid w:val="00CC304C"/>
    <w:rsid w:val="00CC3674"/>
    <w:rsid w:val="00CC4109"/>
    <w:rsid w:val="00CC42FB"/>
    <w:rsid w:val="00CC4497"/>
    <w:rsid w:val="00CC6CB2"/>
    <w:rsid w:val="00CC7A26"/>
    <w:rsid w:val="00CD38F1"/>
    <w:rsid w:val="00CD3CA6"/>
    <w:rsid w:val="00CD4204"/>
    <w:rsid w:val="00CD4481"/>
    <w:rsid w:val="00CD5E9E"/>
    <w:rsid w:val="00CD684E"/>
    <w:rsid w:val="00CD6933"/>
    <w:rsid w:val="00CE3223"/>
    <w:rsid w:val="00CE379D"/>
    <w:rsid w:val="00CE3844"/>
    <w:rsid w:val="00CE423C"/>
    <w:rsid w:val="00CE4A7E"/>
    <w:rsid w:val="00CE4C2A"/>
    <w:rsid w:val="00CE645A"/>
    <w:rsid w:val="00CF41F9"/>
    <w:rsid w:val="00CF5DB0"/>
    <w:rsid w:val="00CF656E"/>
    <w:rsid w:val="00D0076F"/>
    <w:rsid w:val="00D00EF3"/>
    <w:rsid w:val="00D0144F"/>
    <w:rsid w:val="00D01D06"/>
    <w:rsid w:val="00D01E6D"/>
    <w:rsid w:val="00D030DF"/>
    <w:rsid w:val="00D03E9E"/>
    <w:rsid w:val="00D045BC"/>
    <w:rsid w:val="00D04703"/>
    <w:rsid w:val="00D067E7"/>
    <w:rsid w:val="00D079A8"/>
    <w:rsid w:val="00D12740"/>
    <w:rsid w:val="00D1374E"/>
    <w:rsid w:val="00D13E8B"/>
    <w:rsid w:val="00D14372"/>
    <w:rsid w:val="00D14D38"/>
    <w:rsid w:val="00D15D82"/>
    <w:rsid w:val="00D160DF"/>
    <w:rsid w:val="00D16CEF"/>
    <w:rsid w:val="00D20A63"/>
    <w:rsid w:val="00D2113B"/>
    <w:rsid w:val="00D21BD4"/>
    <w:rsid w:val="00D24183"/>
    <w:rsid w:val="00D254DF"/>
    <w:rsid w:val="00D278FF"/>
    <w:rsid w:val="00D2798D"/>
    <w:rsid w:val="00D32F77"/>
    <w:rsid w:val="00D348B4"/>
    <w:rsid w:val="00D34E80"/>
    <w:rsid w:val="00D350D2"/>
    <w:rsid w:val="00D36AB1"/>
    <w:rsid w:val="00D37210"/>
    <w:rsid w:val="00D37BD5"/>
    <w:rsid w:val="00D425FB"/>
    <w:rsid w:val="00D45481"/>
    <w:rsid w:val="00D46733"/>
    <w:rsid w:val="00D46D43"/>
    <w:rsid w:val="00D4715C"/>
    <w:rsid w:val="00D50042"/>
    <w:rsid w:val="00D51AC7"/>
    <w:rsid w:val="00D53E0C"/>
    <w:rsid w:val="00D54E90"/>
    <w:rsid w:val="00D5654D"/>
    <w:rsid w:val="00D5665B"/>
    <w:rsid w:val="00D57425"/>
    <w:rsid w:val="00D61C58"/>
    <w:rsid w:val="00D6258C"/>
    <w:rsid w:val="00D63778"/>
    <w:rsid w:val="00D63C86"/>
    <w:rsid w:val="00D6563B"/>
    <w:rsid w:val="00D661FF"/>
    <w:rsid w:val="00D668B3"/>
    <w:rsid w:val="00D66CDC"/>
    <w:rsid w:val="00D67562"/>
    <w:rsid w:val="00D7022D"/>
    <w:rsid w:val="00D707BA"/>
    <w:rsid w:val="00D73ACF"/>
    <w:rsid w:val="00D75656"/>
    <w:rsid w:val="00D76770"/>
    <w:rsid w:val="00D76FD8"/>
    <w:rsid w:val="00D7721F"/>
    <w:rsid w:val="00D7734E"/>
    <w:rsid w:val="00D8136E"/>
    <w:rsid w:val="00D8706F"/>
    <w:rsid w:val="00D87782"/>
    <w:rsid w:val="00D879C7"/>
    <w:rsid w:val="00D87F37"/>
    <w:rsid w:val="00D91495"/>
    <w:rsid w:val="00D92EF1"/>
    <w:rsid w:val="00D92FA2"/>
    <w:rsid w:val="00D93EF3"/>
    <w:rsid w:val="00D95D65"/>
    <w:rsid w:val="00D95D88"/>
    <w:rsid w:val="00D96DB4"/>
    <w:rsid w:val="00D97AFB"/>
    <w:rsid w:val="00DA0F81"/>
    <w:rsid w:val="00DA119A"/>
    <w:rsid w:val="00DA1A41"/>
    <w:rsid w:val="00DA23E9"/>
    <w:rsid w:val="00DA266E"/>
    <w:rsid w:val="00DA26B7"/>
    <w:rsid w:val="00DA4D95"/>
    <w:rsid w:val="00DA6696"/>
    <w:rsid w:val="00DA6814"/>
    <w:rsid w:val="00DA6EA4"/>
    <w:rsid w:val="00DA73D4"/>
    <w:rsid w:val="00DB1A39"/>
    <w:rsid w:val="00DB6521"/>
    <w:rsid w:val="00DB6BC1"/>
    <w:rsid w:val="00DB7603"/>
    <w:rsid w:val="00DB7ADB"/>
    <w:rsid w:val="00DC148A"/>
    <w:rsid w:val="00DC1F08"/>
    <w:rsid w:val="00DC23E2"/>
    <w:rsid w:val="00DC2B90"/>
    <w:rsid w:val="00DC54FC"/>
    <w:rsid w:val="00DC5D5A"/>
    <w:rsid w:val="00DC61C6"/>
    <w:rsid w:val="00DD123F"/>
    <w:rsid w:val="00DD18F4"/>
    <w:rsid w:val="00DD242E"/>
    <w:rsid w:val="00DD39AD"/>
    <w:rsid w:val="00DD45F0"/>
    <w:rsid w:val="00DD69DE"/>
    <w:rsid w:val="00DE1728"/>
    <w:rsid w:val="00DE1B89"/>
    <w:rsid w:val="00DE428F"/>
    <w:rsid w:val="00DE4AA2"/>
    <w:rsid w:val="00DE571F"/>
    <w:rsid w:val="00DE6677"/>
    <w:rsid w:val="00DE6A01"/>
    <w:rsid w:val="00DF47F1"/>
    <w:rsid w:val="00DF5C0E"/>
    <w:rsid w:val="00E01041"/>
    <w:rsid w:val="00E01B71"/>
    <w:rsid w:val="00E02F7F"/>
    <w:rsid w:val="00E03563"/>
    <w:rsid w:val="00E03D7E"/>
    <w:rsid w:val="00E048F6"/>
    <w:rsid w:val="00E07D6B"/>
    <w:rsid w:val="00E116E2"/>
    <w:rsid w:val="00E154B7"/>
    <w:rsid w:val="00E20EFB"/>
    <w:rsid w:val="00E22DD0"/>
    <w:rsid w:val="00E247AE"/>
    <w:rsid w:val="00E25067"/>
    <w:rsid w:val="00E26133"/>
    <w:rsid w:val="00E265E7"/>
    <w:rsid w:val="00E30BF7"/>
    <w:rsid w:val="00E325ED"/>
    <w:rsid w:val="00E332E5"/>
    <w:rsid w:val="00E33372"/>
    <w:rsid w:val="00E34910"/>
    <w:rsid w:val="00E367CA"/>
    <w:rsid w:val="00E36C5F"/>
    <w:rsid w:val="00E42B13"/>
    <w:rsid w:val="00E4421F"/>
    <w:rsid w:val="00E44801"/>
    <w:rsid w:val="00E45091"/>
    <w:rsid w:val="00E4536C"/>
    <w:rsid w:val="00E45BFA"/>
    <w:rsid w:val="00E5183E"/>
    <w:rsid w:val="00E521DB"/>
    <w:rsid w:val="00E53D91"/>
    <w:rsid w:val="00E54B0F"/>
    <w:rsid w:val="00E54FAF"/>
    <w:rsid w:val="00E55108"/>
    <w:rsid w:val="00E55218"/>
    <w:rsid w:val="00E55642"/>
    <w:rsid w:val="00E57198"/>
    <w:rsid w:val="00E57E64"/>
    <w:rsid w:val="00E57F08"/>
    <w:rsid w:val="00E60170"/>
    <w:rsid w:val="00E60547"/>
    <w:rsid w:val="00E612AA"/>
    <w:rsid w:val="00E613A7"/>
    <w:rsid w:val="00E622DC"/>
    <w:rsid w:val="00E62F1C"/>
    <w:rsid w:val="00E63F4B"/>
    <w:rsid w:val="00E67123"/>
    <w:rsid w:val="00E6773B"/>
    <w:rsid w:val="00E71149"/>
    <w:rsid w:val="00E71ABF"/>
    <w:rsid w:val="00E732ED"/>
    <w:rsid w:val="00E73EF1"/>
    <w:rsid w:val="00E751D0"/>
    <w:rsid w:val="00E81D2C"/>
    <w:rsid w:val="00E82149"/>
    <w:rsid w:val="00E847E5"/>
    <w:rsid w:val="00E867A0"/>
    <w:rsid w:val="00E86D8D"/>
    <w:rsid w:val="00E917AA"/>
    <w:rsid w:val="00E94582"/>
    <w:rsid w:val="00E96068"/>
    <w:rsid w:val="00E961E7"/>
    <w:rsid w:val="00E9747C"/>
    <w:rsid w:val="00EA2C75"/>
    <w:rsid w:val="00EA3517"/>
    <w:rsid w:val="00EA3C6F"/>
    <w:rsid w:val="00EA506A"/>
    <w:rsid w:val="00EA5B43"/>
    <w:rsid w:val="00EA76EF"/>
    <w:rsid w:val="00EB0C61"/>
    <w:rsid w:val="00EB295E"/>
    <w:rsid w:val="00EB4584"/>
    <w:rsid w:val="00EB4C6B"/>
    <w:rsid w:val="00EB5BBB"/>
    <w:rsid w:val="00EC00E1"/>
    <w:rsid w:val="00EC1AFF"/>
    <w:rsid w:val="00EC3EB6"/>
    <w:rsid w:val="00EC475F"/>
    <w:rsid w:val="00EC50B4"/>
    <w:rsid w:val="00ED00FF"/>
    <w:rsid w:val="00ED4889"/>
    <w:rsid w:val="00ED548E"/>
    <w:rsid w:val="00ED5E38"/>
    <w:rsid w:val="00ED635C"/>
    <w:rsid w:val="00EE16DF"/>
    <w:rsid w:val="00EE3303"/>
    <w:rsid w:val="00EE42F7"/>
    <w:rsid w:val="00EE44A1"/>
    <w:rsid w:val="00EE57C0"/>
    <w:rsid w:val="00EE5BB9"/>
    <w:rsid w:val="00EE5CE9"/>
    <w:rsid w:val="00EE6BAC"/>
    <w:rsid w:val="00EE6F87"/>
    <w:rsid w:val="00EF135D"/>
    <w:rsid w:val="00EF1F35"/>
    <w:rsid w:val="00EF35D6"/>
    <w:rsid w:val="00EF5052"/>
    <w:rsid w:val="00EF60B1"/>
    <w:rsid w:val="00EF7961"/>
    <w:rsid w:val="00F00A8F"/>
    <w:rsid w:val="00F02F70"/>
    <w:rsid w:val="00F05388"/>
    <w:rsid w:val="00F05F6F"/>
    <w:rsid w:val="00F060FB"/>
    <w:rsid w:val="00F0630C"/>
    <w:rsid w:val="00F104E7"/>
    <w:rsid w:val="00F105D4"/>
    <w:rsid w:val="00F110B9"/>
    <w:rsid w:val="00F113EA"/>
    <w:rsid w:val="00F1234C"/>
    <w:rsid w:val="00F12483"/>
    <w:rsid w:val="00F16DCF"/>
    <w:rsid w:val="00F17196"/>
    <w:rsid w:val="00F17909"/>
    <w:rsid w:val="00F22066"/>
    <w:rsid w:val="00F226DE"/>
    <w:rsid w:val="00F23A0B"/>
    <w:rsid w:val="00F23BBC"/>
    <w:rsid w:val="00F24FAC"/>
    <w:rsid w:val="00F26BD2"/>
    <w:rsid w:val="00F305A8"/>
    <w:rsid w:val="00F32093"/>
    <w:rsid w:val="00F408CA"/>
    <w:rsid w:val="00F43BB5"/>
    <w:rsid w:val="00F4556D"/>
    <w:rsid w:val="00F4595B"/>
    <w:rsid w:val="00F46743"/>
    <w:rsid w:val="00F47196"/>
    <w:rsid w:val="00F502A2"/>
    <w:rsid w:val="00F510F0"/>
    <w:rsid w:val="00F5235B"/>
    <w:rsid w:val="00F55174"/>
    <w:rsid w:val="00F56131"/>
    <w:rsid w:val="00F5700E"/>
    <w:rsid w:val="00F57678"/>
    <w:rsid w:val="00F57BFA"/>
    <w:rsid w:val="00F60F88"/>
    <w:rsid w:val="00F61D78"/>
    <w:rsid w:val="00F635C7"/>
    <w:rsid w:val="00F63917"/>
    <w:rsid w:val="00F63EDD"/>
    <w:rsid w:val="00F64BE5"/>
    <w:rsid w:val="00F652B4"/>
    <w:rsid w:val="00F7071D"/>
    <w:rsid w:val="00F70F53"/>
    <w:rsid w:val="00F71D65"/>
    <w:rsid w:val="00F72F07"/>
    <w:rsid w:val="00F75099"/>
    <w:rsid w:val="00F80014"/>
    <w:rsid w:val="00F80577"/>
    <w:rsid w:val="00F805B9"/>
    <w:rsid w:val="00F82E75"/>
    <w:rsid w:val="00F83EF2"/>
    <w:rsid w:val="00F85148"/>
    <w:rsid w:val="00F87034"/>
    <w:rsid w:val="00F87586"/>
    <w:rsid w:val="00F90792"/>
    <w:rsid w:val="00F92EBC"/>
    <w:rsid w:val="00F94868"/>
    <w:rsid w:val="00F949E0"/>
    <w:rsid w:val="00F951D8"/>
    <w:rsid w:val="00F96317"/>
    <w:rsid w:val="00FA01C6"/>
    <w:rsid w:val="00FA020B"/>
    <w:rsid w:val="00FA0EF1"/>
    <w:rsid w:val="00FA1E5E"/>
    <w:rsid w:val="00FA2FEB"/>
    <w:rsid w:val="00FA39E3"/>
    <w:rsid w:val="00FA3EFF"/>
    <w:rsid w:val="00FA42E7"/>
    <w:rsid w:val="00FA498E"/>
    <w:rsid w:val="00FA6078"/>
    <w:rsid w:val="00FA6111"/>
    <w:rsid w:val="00FB1CC5"/>
    <w:rsid w:val="00FB318B"/>
    <w:rsid w:val="00FB58E4"/>
    <w:rsid w:val="00FB6437"/>
    <w:rsid w:val="00FB77EE"/>
    <w:rsid w:val="00FC1574"/>
    <w:rsid w:val="00FC1B41"/>
    <w:rsid w:val="00FC1D4D"/>
    <w:rsid w:val="00FC2C90"/>
    <w:rsid w:val="00FC3018"/>
    <w:rsid w:val="00FC30D0"/>
    <w:rsid w:val="00FC320D"/>
    <w:rsid w:val="00FC32D6"/>
    <w:rsid w:val="00FD05F3"/>
    <w:rsid w:val="00FD1DE8"/>
    <w:rsid w:val="00FD1F5D"/>
    <w:rsid w:val="00FD27AA"/>
    <w:rsid w:val="00FD3737"/>
    <w:rsid w:val="00FD441E"/>
    <w:rsid w:val="00FD5B67"/>
    <w:rsid w:val="00FD676A"/>
    <w:rsid w:val="00FD6986"/>
    <w:rsid w:val="00FD7BDB"/>
    <w:rsid w:val="00FE0477"/>
    <w:rsid w:val="00FE2DF0"/>
    <w:rsid w:val="00FE31B5"/>
    <w:rsid w:val="00FE7146"/>
    <w:rsid w:val="00FF0452"/>
    <w:rsid w:val="00FF0CD7"/>
    <w:rsid w:val="00FF13AC"/>
    <w:rsid w:val="00FF2048"/>
    <w:rsid w:val="00FF20F8"/>
    <w:rsid w:val="00FF5983"/>
    <w:rsid w:val="00FF5EF9"/>
    <w:rsid w:val="00FF71BA"/>
    <w:rsid w:val="00FF725E"/>
    <w:rsid w:val="00FF733B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E41FF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41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AE41F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3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92B8-899D-4075-8292-3D4B8A77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</dc:creator>
  <cp:keywords/>
  <dc:description/>
  <cp:lastModifiedBy>Steel</cp:lastModifiedBy>
  <cp:revision>35</cp:revision>
  <dcterms:created xsi:type="dcterms:W3CDTF">2016-09-26T09:25:00Z</dcterms:created>
  <dcterms:modified xsi:type="dcterms:W3CDTF">2018-01-17T09:01:00Z</dcterms:modified>
</cp:coreProperties>
</file>